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F7762" w14:textId="268D8E70" w:rsidR="004B5368" w:rsidRPr="00985629" w:rsidRDefault="00FE6A76" w:rsidP="2E8728C3">
      <w:pPr>
        <w:shd w:val="clear" w:color="auto" w:fill="FFFFFF" w:themeFill="background1"/>
        <w:spacing w:after="450" w:line="240" w:lineRule="auto"/>
        <w:outlineLvl w:val="0"/>
        <w:rPr>
          <w:rFonts w:ascii="Arial" w:eastAsia="Times New Roman" w:hAnsi="Arial" w:cs="Arial"/>
          <w:b/>
          <w:bCs/>
          <w:color w:val="0B0C0C"/>
          <w:kern w:val="36"/>
          <w:sz w:val="48"/>
          <w:szCs w:val="48"/>
          <w:lang w:eastAsia="en-GB"/>
          <w14:ligatures w14:val="none"/>
        </w:rPr>
      </w:pPr>
      <w:r w:rsidRPr="00985629">
        <w:rPr>
          <w:rFonts w:ascii="Arial" w:eastAsia="Times New Roman" w:hAnsi="Arial" w:cs="Arial"/>
          <w:b/>
          <w:bCs/>
          <w:color w:val="0B0C0C"/>
          <w:kern w:val="36"/>
          <w:sz w:val="48"/>
          <w:szCs w:val="48"/>
          <w:lang w:eastAsia="en-GB"/>
          <w14:ligatures w14:val="none"/>
        </w:rPr>
        <w:t>Education Estate</w:t>
      </w:r>
      <w:r w:rsidR="4C08D315" w:rsidRPr="00985629">
        <w:rPr>
          <w:rFonts w:ascii="Arial" w:eastAsia="Times New Roman" w:hAnsi="Arial" w:cs="Arial"/>
          <w:b/>
          <w:bCs/>
          <w:color w:val="0B0C0C"/>
          <w:kern w:val="36"/>
          <w:sz w:val="48"/>
          <w:szCs w:val="48"/>
          <w:lang w:eastAsia="en-GB"/>
          <w14:ligatures w14:val="none"/>
        </w:rPr>
        <w:t>s</w:t>
      </w:r>
      <w:r w:rsidRPr="00985629">
        <w:rPr>
          <w:rFonts w:ascii="Arial" w:eastAsia="Times New Roman" w:hAnsi="Arial" w:cs="Arial"/>
          <w:b/>
          <w:bCs/>
          <w:color w:val="0B0C0C"/>
          <w:kern w:val="36"/>
          <w:sz w:val="48"/>
          <w:szCs w:val="48"/>
          <w:lang w:eastAsia="en-GB"/>
          <w14:ligatures w14:val="none"/>
        </w:rPr>
        <w:t xml:space="preserve"> Older Buildings Research </w:t>
      </w:r>
    </w:p>
    <w:p w14:paraId="7A939FCC" w14:textId="0BF30728" w:rsidR="004B5368" w:rsidRPr="00985629" w:rsidRDefault="004B5368" w:rsidP="004B5368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color w:val="6F777B"/>
          <w:kern w:val="0"/>
          <w:sz w:val="36"/>
          <w:szCs w:val="36"/>
          <w:lang w:eastAsia="en-GB"/>
          <w14:ligatures w14:val="none"/>
        </w:rPr>
      </w:pPr>
      <w:r w:rsidRPr="00985629">
        <w:rPr>
          <w:rFonts w:ascii="Arial" w:eastAsia="Times New Roman" w:hAnsi="Arial" w:cs="Arial"/>
          <w:color w:val="6F777B"/>
          <w:kern w:val="0"/>
          <w:sz w:val="36"/>
          <w:szCs w:val="36"/>
          <w:lang w:eastAsia="en-GB"/>
          <w14:ligatures w14:val="none"/>
        </w:rPr>
        <w:t xml:space="preserve">DEPARTMENT FOR </w:t>
      </w:r>
      <w:r w:rsidR="00DF4F36" w:rsidRPr="00985629">
        <w:rPr>
          <w:rFonts w:ascii="Arial" w:eastAsia="Times New Roman" w:hAnsi="Arial" w:cs="Arial"/>
          <w:color w:val="6F777B"/>
          <w:kern w:val="0"/>
          <w:sz w:val="36"/>
          <w:szCs w:val="36"/>
          <w:lang w:eastAsia="en-GB"/>
          <w14:ligatures w14:val="none"/>
        </w:rPr>
        <w:t>EDUCATION</w:t>
      </w:r>
    </w:p>
    <w:p w14:paraId="3F087E59" w14:textId="77777777" w:rsidR="00DF4F36" w:rsidRPr="00985629" w:rsidRDefault="00DF4F36" w:rsidP="004B5368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color w:val="6F777B"/>
          <w:kern w:val="0"/>
          <w:sz w:val="36"/>
          <w:szCs w:val="36"/>
          <w:lang w:eastAsia="en-GB"/>
          <w14:ligatures w14:val="none"/>
        </w:rPr>
      </w:pPr>
    </w:p>
    <w:p w14:paraId="0C6653F7" w14:textId="2F26B81C" w:rsidR="004B5368" w:rsidRPr="004A38BD" w:rsidRDefault="004B5368" w:rsidP="004B5368">
      <w:pPr>
        <w:shd w:val="clear" w:color="auto" w:fill="FFFFFF"/>
        <w:spacing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Published date</w:t>
      </w:r>
      <w:r w:rsidRPr="004A38BD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: </w:t>
      </w:r>
      <w:r w:rsidR="007813CC" w:rsidRPr="004A38BD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1</w:t>
      </w:r>
      <w:r w:rsidR="00A66D98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7</w:t>
      </w:r>
      <w:r w:rsidR="007813CC" w:rsidRPr="004A38BD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 J</w:t>
      </w:r>
      <w:r w:rsidR="008F48BB" w:rsidRPr="004A38BD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une</w:t>
      </w:r>
      <w:r w:rsidR="00F20F60" w:rsidRPr="004A38BD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 </w:t>
      </w:r>
      <w:r w:rsidRPr="004A38BD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2024</w:t>
      </w:r>
    </w:p>
    <w:p w14:paraId="14E90687" w14:textId="77777777" w:rsidR="004B5368" w:rsidRPr="004A38BD" w:rsidRDefault="004B5368" w:rsidP="004B5368">
      <w:pPr>
        <w:shd w:val="clear" w:color="auto" w:fill="FFFFFF"/>
        <w:spacing w:after="450" w:line="240" w:lineRule="auto"/>
        <w:outlineLvl w:val="2"/>
        <w:rPr>
          <w:rFonts w:ascii="Arial" w:eastAsia="Times New Roman" w:hAnsi="Arial" w:cs="Arial"/>
          <w:b/>
          <w:bCs/>
          <w:color w:val="0B0C0C"/>
          <w:kern w:val="0"/>
          <w:sz w:val="27"/>
          <w:szCs w:val="27"/>
          <w:lang w:eastAsia="en-GB"/>
          <w14:ligatures w14:val="none"/>
        </w:rPr>
      </w:pPr>
      <w:r w:rsidRPr="004A38BD">
        <w:rPr>
          <w:rFonts w:ascii="Arial" w:eastAsia="Times New Roman" w:hAnsi="Arial" w:cs="Arial"/>
          <w:b/>
          <w:bCs/>
          <w:color w:val="0B0C0C"/>
          <w:kern w:val="0"/>
          <w:sz w:val="27"/>
          <w:szCs w:val="27"/>
          <w:lang w:eastAsia="en-GB"/>
          <w14:ligatures w14:val="none"/>
        </w:rPr>
        <w:t>Contract summary</w:t>
      </w:r>
    </w:p>
    <w:p w14:paraId="4AAC2C67" w14:textId="77777777" w:rsidR="004B5368" w:rsidRPr="004A38BD" w:rsidRDefault="004B5368" w:rsidP="004B536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4A38BD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Industry</w:t>
      </w:r>
    </w:p>
    <w:p w14:paraId="4A305092" w14:textId="77777777" w:rsidR="004B5368" w:rsidRPr="004A38BD" w:rsidRDefault="004B5368" w:rsidP="00B7464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 w:rsidRPr="004A38BD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Research services - 73110000</w:t>
      </w:r>
    </w:p>
    <w:p w14:paraId="3A8FD31F" w14:textId="77777777" w:rsidR="004B5368" w:rsidRPr="004A38BD" w:rsidRDefault="004B5368" w:rsidP="004B536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4A38BD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Location of contract</w:t>
      </w:r>
    </w:p>
    <w:p w14:paraId="3AA31D2F" w14:textId="77777777" w:rsidR="004B5368" w:rsidRPr="004A38BD" w:rsidRDefault="004B5368" w:rsidP="004B53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bdr w:val="none" w:sz="0" w:space="0" w:color="auto" w:frame="1"/>
          <w:lang w:eastAsia="en-GB"/>
          <w14:ligatures w14:val="none"/>
        </w:rPr>
      </w:pPr>
      <w:r w:rsidRPr="004A38BD">
        <w:rPr>
          <w:rFonts w:ascii="Arial" w:eastAsia="Times New Roman" w:hAnsi="Arial" w:cs="Arial"/>
          <w:color w:val="0B0C0C"/>
          <w:kern w:val="0"/>
          <w:sz w:val="29"/>
          <w:szCs w:val="29"/>
          <w:bdr w:val="none" w:sz="0" w:space="0" w:color="auto" w:frame="1"/>
          <w:lang w:eastAsia="en-GB"/>
          <w14:ligatures w14:val="none"/>
        </w:rPr>
        <w:t>England</w:t>
      </w:r>
    </w:p>
    <w:p w14:paraId="583F0AFE" w14:textId="77777777" w:rsidR="00162C23" w:rsidRDefault="00162C23" w:rsidP="00F3530C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7FD6DD0F" w14:textId="786866DC" w:rsidR="00F3530C" w:rsidRPr="004A38BD" w:rsidRDefault="00F3530C" w:rsidP="00F3530C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4A38BD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Value of contract</w:t>
      </w:r>
    </w:p>
    <w:p w14:paraId="422AD269" w14:textId="1FC9F924" w:rsidR="00F3530C" w:rsidRPr="004A38BD" w:rsidRDefault="00F3530C" w:rsidP="5BD567CD">
      <w:pPr>
        <w:shd w:val="clear" w:color="auto" w:fill="FFFFFF" w:themeFill="background1"/>
        <w:spacing w:after="120"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 w:rsidRPr="004A38BD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£</w:t>
      </w:r>
      <w:r w:rsidR="4FF344A0" w:rsidRPr="004A38BD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2,</w:t>
      </w:r>
      <w:r w:rsidR="20608AC8" w:rsidRPr="004A38BD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1</w:t>
      </w:r>
      <w:r w:rsidR="4E175318" w:rsidRPr="004A38BD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0</w:t>
      </w:r>
      <w:r w:rsidR="4FF344A0" w:rsidRPr="004A38BD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0,000</w:t>
      </w:r>
      <w:r w:rsidR="00381113" w:rsidRPr="004A38BD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* </w:t>
      </w:r>
      <w:r w:rsidR="00D9175D" w:rsidRPr="004A38BD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(estimated)</w:t>
      </w:r>
    </w:p>
    <w:p w14:paraId="5467526D" w14:textId="7C745250" w:rsidR="73741F71" w:rsidRPr="004A38BD" w:rsidRDefault="00381113" w:rsidP="5BD567CD">
      <w:pPr>
        <w:shd w:val="clear" w:color="auto" w:fill="FFFFFF" w:themeFill="background1"/>
        <w:spacing w:after="120"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*</w:t>
      </w:r>
      <w:r w:rsidR="73741F71"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N</w:t>
      </w:r>
      <w:r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ote:</w:t>
      </w:r>
      <w:r w:rsidR="73741F71"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</w:t>
      </w:r>
      <w:r w:rsidR="5E0F5EDB"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DfE will separately </w:t>
      </w:r>
      <w:r w:rsidR="7D646135"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procur</w:t>
      </w:r>
      <w:r w:rsidR="4B754061"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e</w:t>
      </w:r>
      <w:r w:rsidR="76EDA3CE"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m</w:t>
      </w:r>
      <w:r w:rsidR="73741F71"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inor works to support</w:t>
      </w:r>
      <w:r w:rsidR="2E42982B"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</w:t>
      </w:r>
      <w:r w:rsidR="198F64A9"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fieldwork</w:t>
      </w:r>
      <w:r w:rsidR="3F238386"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, with an estimated value of</w:t>
      </w:r>
      <w:r w:rsidR="73741F71"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</w:t>
      </w:r>
      <w:r w:rsidR="2BC65695"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£2,</w:t>
      </w:r>
      <w:r w:rsidR="31C7F696"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70</w:t>
      </w:r>
      <w:r w:rsidR="2BC65695"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0,000</w:t>
      </w:r>
      <w:r w:rsidR="2A15CED1" w:rsidRPr="004A38BD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.</w:t>
      </w:r>
    </w:p>
    <w:p w14:paraId="1EA37482" w14:textId="77777777" w:rsidR="004B5368" w:rsidRPr="00985629" w:rsidRDefault="004B5368" w:rsidP="004B536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985629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rocurement reference</w:t>
      </w:r>
    </w:p>
    <w:p w14:paraId="79BA0D56" w14:textId="2080202C" w:rsidR="003518F7" w:rsidRPr="00985629" w:rsidRDefault="449A0FDD" w:rsidP="07266533">
      <w:pPr>
        <w:shd w:val="clear" w:color="auto" w:fill="FFFFFF" w:themeFill="background1"/>
        <w:spacing w:after="0" w:line="240" w:lineRule="auto"/>
        <w:outlineLvl w:val="3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Jaggaer Project_9186</w:t>
      </w:r>
    </w:p>
    <w:p w14:paraId="69F2F6ED" w14:textId="77777777" w:rsidR="00D9175D" w:rsidRPr="00985629" w:rsidRDefault="00D9175D" w:rsidP="004B536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</w:p>
    <w:p w14:paraId="081601FC" w14:textId="1B968D5E" w:rsidR="004B5368" w:rsidRPr="00985629" w:rsidRDefault="004B5368" w:rsidP="004B536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985629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ublished date</w:t>
      </w:r>
    </w:p>
    <w:p w14:paraId="05F5D6C7" w14:textId="7B71CD87" w:rsidR="00F3530C" w:rsidRPr="00985629" w:rsidRDefault="008F48BB" w:rsidP="004B5368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1</w:t>
      </w:r>
      <w:r w:rsidR="00B1390C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7</w:t>
      </w:r>
      <w:r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 June</w:t>
      </w:r>
      <w:r w:rsidR="003518F7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 </w:t>
      </w:r>
      <w:r w:rsidR="004B5368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2024</w:t>
      </w:r>
    </w:p>
    <w:p w14:paraId="4A0FC52D" w14:textId="77777777" w:rsidR="00F3530C" w:rsidRPr="00985629" w:rsidRDefault="00F3530C" w:rsidP="25ADBCDE">
      <w:pPr>
        <w:shd w:val="clear" w:color="auto" w:fill="FFFFFF" w:themeFill="background1"/>
        <w:spacing w:after="0" w:line="240" w:lineRule="auto"/>
        <w:outlineLvl w:val="3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985629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pproach to market date</w:t>
      </w:r>
    </w:p>
    <w:p w14:paraId="5A0C1D46" w14:textId="7059791C" w:rsidR="00F3530C" w:rsidRPr="00985629" w:rsidRDefault="00F3530C" w:rsidP="07266533">
      <w:pPr>
        <w:shd w:val="clear" w:color="auto" w:fill="FFFFFF" w:themeFill="background1"/>
        <w:spacing w:after="120"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15 July 2024</w:t>
      </w:r>
      <w:r w:rsidR="238FF4FD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 (estimated)</w:t>
      </w:r>
    </w:p>
    <w:p w14:paraId="1DCBDCAD" w14:textId="77777777" w:rsidR="00F3530C" w:rsidRPr="00985629" w:rsidRDefault="00F3530C" w:rsidP="00F3530C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985629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Contract start date</w:t>
      </w:r>
    </w:p>
    <w:p w14:paraId="30DD8EF2" w14:textId="5D48403A" w:rsidR="00F3530C" w:rsidRPr="00985629" w:rsidRDefault="00A423D7" w:rsidP="07266533">
      <w:pPr>
        <w:shd w:val="clear" w:color="auto" w:fill="FFFFFF" w:themeFill="background1"/>
        <w:spacing w:after="120"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27 September </w:t>
      </w:r>
      <w:r w:rsidR="00F3530C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202</w:t>
      </w:r>
      <w:r w:rsidR="00EE3379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4</w:t>
      </w:r>
      <w:r w:rsidR="14AF1A2B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 (estimated)</w:t>
      </w:r>
    </w:p>
    <w:p w14:paraId="3EC1B94C" w14:textId="77777777" w:rsidR="00F3530C" w:rsidRPr="00985629" w:rsidRDefault="00F3530C" w:rsidP="00F3530C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985629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Contract end date</w:t>
      </w:r>
    </w:p>
    <w:p w14:paraId="28EE7B37" w14:textId="0D470E2C" w:rsidR="00F3530C" w:rsidRPr="00985629" w:rsidRDefault="00D13787" w:rsidP="25ADBCDE">
      <w:pPr>
        <w:shd w:val="clear" w:color="auto" w:fill="FFFFFF" w:themeFill="background1"/>
        <w:spacing w:after="120"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12 December 2025</w:t>
      </w:r>
      <w:r w:rsidR="48090A55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 (estimated)</w:t>
      </w:r>
    </w:p>
    <w:p w14:paraId="5FF9C851" w14:textId="77777777" w:rsidR="00F3530C" w:rsidRPr="00985629" w:rsidRDefault="00F3530C" w:rsidP="00F3530C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985629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Contract is suitable for </w:t>
      </w:r>
      <w:proofErr w:type="gramStart"/>
      <w:r w:rsidRPr="00985629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SMEs?</w:t>
      </w:r>
      <w:proofErr w:type="gramEnd"/>
    </w:p>
    <w:p w14:paraId="0C86B561" w14:textId="77777777" w:rsidR="00F3530C" w:rsidRPr="00985629" w:rsidRDefault="00F3530C" w:rsidP="00F3530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Yes</w:t>
      </w:r>
    </w:p>
    <w:p w14:paraId="26E8F792" w14:textId="77777777" w:rsidR="00F3530C" w:rsidRPr="00985629" w:rsidRDefault="00F3530C" w:rsidP="00F3530C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985629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Contract is suitable for VCSEs?</w:t>
      </w:r>
    </w:p>
    <w:p w14:paraId="526E71C2" w14:textId="77777777" w:rsidR="00F3530C" w:rsidRPr="00985629" w:rsidRDefault="00F3530C" w:rsidP="00F3530C">
      <w:pPr>
        <w:shd w:val="clear" w:color="auto" w:fill="FFFFFF"/>
        <w:spacing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Yes</w:t>
      </w:r>
    </w:p>
    <w:p w14:paraId="5CA6C346" w14:textId="77777777" w:rsidR="004B5368" w:rsidRPr="00985629" w:rsidRDefault="00000000" w:rsidP="004B5368">
      <w:pPr>
        <w:shd w:val="clear" w:color="auto" w:fill="FFFFFF"/>
        <w:spacing w:before="500" w:after="400"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pict w14:anchorId="0C15304B">
          <v:rect id="_x0000_i1025" style="width:507.75pt;height:.75pt" o:hrpct="0" o:hralign="center" o:hrstd="t" o:hr="t" fillcolor="#a0a0a0" stroked="f"/>
        </w:pict>
      </w:r>
    </w:p>
    <w:p w14:paraId="21FA88B5" w14:textId="77777777" w:rsidR="001E7320" w:rsidRDefault="001E7320" w:rsidP="004B5368">
      <w:pPr>
        <w:shd w:val="clear" w:color="auto" w:fill="FFFFFF"/>
        <w:spacing w:after="450" w:line="240" w:lineRule="auto"/>
        <w:outlineLvl w:val="2"/>
        <w:rPr>
          <w:rFonts w:ascii="Arial" w:eastAsia="Times New Roman" w:hAnsi="Arial" w:cs="Arial"/>
          <w:b/>
          <w:bCs/>
          <w:color w:val="0B0C0C"/>
          <w:kern w:val="0"/>
          <w:sz w:val="27"/>
          <w:szCs w:val="27"/>
          <w:lang w:eastAsia="en-GB"/>
          <w14:ligatures w14:val="none"/>
        </w:rPr>
      </w:pPr>
    </w:p>
    <w:p w14:paraId="049E4DE4" w14:textId="443AE1F0" w:rsidR="004B5368" w:rsidRPr="00985629" w:rsidRDefault="004B5368" w:rsidP="004B5368">
      <w:pPr>
        <w:shd w:val="clear" w:color="auto" w:fill="FFFFFF"/>
        <w:spacing w:after="450" w:line="240" w:lineRule="auto"/>
        <w:outlineLvl w:val="2"/>
        <w:rPr>
          <w:rFonts w:ascii="Arial" w:eastAsia="Times New Roman" w:hAnsi="Arial" w:cs="Arial"/>
          <w:b/>
          <w:bCs/>
          <w:color w:val="0B0C0C"/>
          <w:kern w:val="0"/>
          <w:sz w:val="27"/>
          <w:szCs w:val="27"/>
          <w:lang w:eastAsia="en-GB"/>
          <w14:ligatures w14:val="none"/>
        </w:rPr>
      </w:pPr>
      <w:r w:rsidRPr="00985629">
        <w:rPr>
          <w:rFonts w:ascii="Arial" w:eastAsia="Times New Roman" w:hAnsi="Arial" w:cs="Arial"/>
          <w:b/>
          <w:bCs/>
          <w:color w:val="0B0C0C"/>
          <w:kern w:val="0"/>
          <w:sz w:val="27"/>
          <w:szCs w:val="27"/>
          <w:lang w:eastAsia="en-GB"/>
          <w14:ligatures w14:val="none"/>
        </w:rPr>
        <w:lastRenderedPageBreak/>
        <w:t>Description</w:t>
      </w:r>
    </w:p>
    <w:p w14:paraId="6EF821FF" w14:textId="36218A69" w:rsidR="5BD567CD" w:rsidRDefault="004B5368" w:rsidP="5BD567CD">
      <w:pPr>
        <w:pStyle w:val="paragraph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  <w:r w:rsidRPr="5BD567CD">
        <w:rPr>
          <w:rFonts w:ascii="Arial" w:hAnsi="Arial" w:cs="Arial"/>
          <w:color w:val="0B0C0C"/>
          <w:sz w:val="29"/>
          <w:szCs w:val="29"/>
        </w:rPr>
        <w:t xml:space="preserve">The Department for </w:t>
      </w:r>
      <w:r w:rsidR="002C163A" w:rsidRPr="5BD567CD">
        <w:rPr>
          <w:rFonts w:ascii="Arial" w:hAnsi="Arial" w:cs="Arial"/>
          <w:color w:val="0B0C0C"/>
          <w:sz w:val="29"/>
          <w:szCs w:val="29"/>
        </w:rPr>
        <w:t xml:space="preserve">Education </w:t>
      </w:r>
      <w:r w:rsidR="38723653" w:rsidRPr="5BD567CD">
        <w:rPr>
          <w:rFonts w:ascii="Arial" w:hAnsi="Arial" w:cs="Arial"/>
          <w:color w:val="0B0C0C"/>
          <w:sz w:val="29"/>
          <w:szCs w:val="29"/>
        </w:rPr>
        <w:t xml:space="preserve">(DfE) </w:t>
      </w:r>
      <w:r w:rsidRPr="5BD567CD">
        <w:rPr>
          <w:rFonts w:ascii="Arial" w:hAnsi="Arial" w:cs="Arial"/>
          <w:color w:val="0B0C0C"/>
          <w:sz w:val="29"/>
          <w:szCs w:val="29"/>
        </w:rPr>
        <w:t xml:space="preserve">is looking to commission research to improve the department's understanding of </w:t>
      </w:r>
      <w:r w:rsidR="00D66587" w:rsidRPr="5BD567CD">
        <w:rPr>
          <w:rFonts w:ascii="Arial" w:hAnsi="Arial" w:cs="Arial"/>
          <w:color w:val="0B0C0C"/>
          <w:sz w:val="29"/>
          <w:szCs w:val="29"/>
        </w:rPr>
        <w:t xml:space="preserve">future </w:t>
      </w:r>
      <w:r w:rsidR="00A90E9C" w:rsidRPr="5BD567CD">
        <w:rPr>
          <w:rFonts w:ascii="Arial" w:hAnsi="Arial" w:cs="Arial"/>
          <w:color w:val="0B0C0C"/>
          <w:sz w:val="29"/>
          <w:szCs w:val="29"/>
        </w:rPr>
        <w:t xml:space="preserve">building safety risks and condition issues in the </w:t>
      </w:r>
      <w:r w:rsidR="00073B2E" w:rsidRPr="5BD567CD">
        <w:rPr>
          <w:rFonts w:ascii="Arial" w:hAnsi="Arial" w:cs="Arial"/>
          <w:color w:val="0B0C0C"/>
          <w:sz w:val="29"/>
          <w:szCs w:val="29"/>
        </w:rPr>
        <w:t>education</w:t>
      </w:r>
      <w:r w:rsidR="00A90E9C" w:rsidRPr="5BD567CD">
        <w:rPr>
          <w:rFonts w:ascii="Arial" w:hAnsi="Arial" w:cs="Arial"/>
          <w:color w:val="0B0C0C"/>
          <w:sz w:val="29"/>
          <w:szCs w:val="29"/>
        </w:rPr>
        <w:t xml:space="preserve"> estate, </w:t>
      </w:r>
      <w:proofErr w:type="gramStart"/>
      <w:r w:rsidR="00A90E9C" w:rsidRPr="5BD567CD">
        <w:rPr>
          <w:rFonts w:ascii="Arial" w:hAnsi="Arial" w:cs="Arial"/>
          <w:color w:val="0B0C0C"/>
          <w:sz w:val="29"/>
          <w:szCs w:val="29"/>
        </w:rPr>
        <w:t xml:space="preserve">in particular </w:t>
      </w:r>
      <w:r w:rsidR="00073B2E" w:rsidRPr="5BD567CD">
        <w:rPr>
          <w:rFonts w:ascii="Arial" w:hAnsi="Arial" w:cs="Arial"/>
          <w:color w:val="0B0C0C"/>
          <w:sz w:val="29"/>
          <w:szCs w:val="29"/>
        </w:rPr>
        <w:t>in</w:t>
      </w:r>
      <w:proofErr w:type="gramEnd"/>
      <w:r w:rsidR="00A90E9C" w:rsidRPr="5BD567CD">
        <w:rPr>
          <w:rFonts w:ascii="Arial" w:hAnsi="Arial" w:cs="Arial"/>
          <w:color w:val="0B0C0C"/>
          <w:sz w:val="29"/>
          <w:szCs w:val="29"/>
        </w:rPr>
        <w:t xml:space="preserve"> </w:t>
      </w:r>
      <w:r w:rsidR="00FA650B" w:rsidRPr="5BD567CD">
        <w:rPr>
          <w:rFonts w:ascii="Arial" w:hAnsi="Arial" w:cs="Arial"/>
          <w:color w:val="0B0C0C"/>
          <w:sz w:val="29"/>
          <w:szCs w:val="29"/>
        </w:rPr>
        <w:t>post</w:t>
      </w:r>
      <w:r w:rsidR="00AE68C5" w:rsidRPr="5BD567CD">
        <w:rPr>
          <w:rFonts w:ascii="Arial" w:hAnsi="Arial" w:cs="Arial"/>
          <w:color w:val="0B0C0C"/>
          <w:sz w:val="29"/>
          <w:szCs w:val="29"/>
        </w:rPr>
        <w:t>-</w:t>
      </w:r>
      <w:r w:rsidR="00FA650B" w:rsidRPr="5BD567CD">
        <w:rPr>
          <w:rFonts w:ascii="Arial" w:hAnsi="Arial" w:cs="Arial"/>
          <w:color w:val="0B0C0C"/>
          <w:sz w:val="29"/>
          <w:szCs w:val="29"/>
        </w:rPr>
        <w:t xml:space="preserve">war </w:t>
      </w:r>
      <w:r w:rsidR="00A90E9C" w:rsidRPr="5BD567CD">
        <w:rPr>
          <w:rFonts w:ascii="Arial" w:hAnsi="Arial" w:cs="Arial"/>
          <w:color w:val="0B0C0C"/>
          <w:sz w:val="29"/>
          <w:szCs w:val="29"/>
        </w:rPr>
        <w:t xml:space="preserve">buildings </w:t>
      </w:r>
      <w:r w:rsidR="00FA650B" w:rsidRPr="5BD567CD">
        <w:rPr>
          <w:rFonts w:ascii="Arial" w:hAnsi="Arial" w:cs="Arial"/>
          <w:color w:val="0B0C0C"/>
          <w:sz w:val="29"/>
          <w:szCs w:val="29"/>
        </w:rPr>
        <w:t>(</w:t>
      </w:r>
      <w:r w:rsidR="00A90E9C" w:rsidRPr="5BD567CD">
        <w:rPr>
          <w:rFonts w:ascii="Arial" w:hAnsi="Arial" w:cs="Arial"/>
          <w:color w:val="0B0C0C"/>
          <w:sz w:val="29"/>
          <w:szCs w:val="29"/>
        </w:rPr>
        <w:t>constructed between 19</w:t>
      </w:r>
      <w:r w:rsidR="006F1204" w:rsidRPr="5BD567CD">
        <w:rPr>
          <w:rFonts w:ascii="Arial" w:hAnsi="Arial" w:cs="Arial"/>
          <w:color w:val="0B0C0C"/>
          <w:sz w:val="29"/>
          <w:szCs w:val="29"/>
        </w:rPr>
        <w:t>45</w:t>
      </w:r>
      <w:r w:rsidR="00A90E9C" w:rsidRPr="5BD567CD">
        <w:rPr>
          <w:rFonts w:ascii="Arial" w:hAnsi="Arial" w:cs="Arial"/>
          <w:color w:val="0B0C0C"/>
          <w:sz w:val="29"/>
          <w:szCs w:val="29"/>
        </w:rPr>
        <w:t xml:space="preserve"> and 1990</w:t>
      </w:r>
      <w:r w:rsidR="00FA650B" w:rsidRPr="5BD567CD">
        <w:rPr>
          <w:rFonts w:ascii="Arial" w:hAnsi="Arial" w:cs="Arial"/>
          <w:color w:val="0B0C0C"/>
          <w:sz w:val="29"/>
          <w:szCs w:val="29"/>
        </w:rPr>
        <w:t>)</w:t>
      </w:r>
      <w:r w:rsidR="00A90E9C" w:rsidRPr="5BD567CD">
        <w:rPr>
          <w:rFonts w:ascii="Arial" w:hAnsi="Arial" w:cs="Arial"/>
          <w:color w:val="0B0C0C"/>
          <w:sz w:val="29"/>
          <w:szCs w:val="29"/>
        </w:rPr>
        <w:t xml:space="preserve">. </w:t>
      </w:r>
    </w:p>
    <w:p w14:paraId="30556424" w14:textId="77777777" w:rsidR="00915F14" w:rsidRPr="00985629" w:rsidRDefault="00915F14" w:rsidP="25ADBCD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B0C0C"/>
          <w:sz w:val="29"/>
          <w:szCs w:val="29"/>
        </w:rPr>
      </w:pPr>
    </w:p>
    <w:p w14:paraId="679BF0E8" w14:textId="178A6B70" w:rsidR="007A53F0" w:rsidRPr="00985629" w:rsidRDefault="522E196A" w:rsidP="5BD567C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B0C0C"/>
          <w:sz w:val="29"/>
          <w:szCs w:val="29"/>
        </w:rPr>
      </w:pPr>
      <w:r w:rsidRPr="5BD567CD">
        <w:rPr>
          <w:rFonts w:ascii="Arial" w:hAnsi="Arial" w:cs="Arial"/>
          <w:color w:val="0B0C0C"/>
          <w:sz w:val="29"/>
          <w:szCs w:val="29"/>
        </w:rPr>
        <w:t xml:space="preserve">The </w:t>
      </w:r>
      <w:r w:rsidR="2BC4658C" w:rsidRPr="5BD567CD">
        <w:rPr>
          <w:rFonts w:ascii="Arial" w:hAnsi="Arial" w:cs="Arial"/>
          <w:color w:val="0B0C0C"/>
          <w:sz w:val="29"/>
          <w:szCs w:val="29"/>
        </w:rPr>
        <w:t>m</w:t>
      </w:r>
      <w:r w:rsidR="008414BE" w:rsidRPr="5BD567CD">
        <w:rPr>
          <w:rFonts w:ascii="Arial" w:hAnsi="Arial" w:cs="Arial"/>
          <w:color w:val="0B0C0C"/>
          <w:sz w:val="29"/>
          <w:szCs w:val="29"/>
        </w:rPr>
        <w:t xml:space="preserve">ulti-disciplinary </w:t>
      </w:r>
      <w:r w:rsidR="00053BDD" w:rsidRPr="5BD567CD">
        <w:rPr>
          <w:rFonts w:ascii="Arial" w:hAnsi="Arial" w:cs="Arial"/>
          <w:color w:val="0B0C0C"/>
          <w:sz w:val="29"/>
          <w:szCs w:val="29"/>
        </w:rPr>
        <w:t xml:space="preserve">research </w:t>
      </w:r>
      <w:r w:rsidR="7AC252E8" w:rsidRPr="5BD567CD">
        <w:rPr>
          <w:rFonts w:ascii="Arial" w:hAnsi="Arial" w:cs="Arial"/>
          <w:color w:val="0B0C0C"/>
          <w:sz w:val="29"/>
          <w:szCs w:val="29"/>
        </w:rPr>
        <w:t xml:space="preserve">will </w:t>
      </w:r>
      <w:r w:rsidR="00053BDD" w:rsidRPr="5BD567CD">
        <w:rPr>
          <w:rFonts w:ascii="Arial" w:hAnsi="Arial" w:cs="Arial"/>
          <w:color w:val="0B0C0C"/>
          <w:sz w:val="29"/>
          <w:szCs w:val="29"/>
        </w:rPr>
        <w:t>include</w:t>
      </w:r>
      <w:r w:rsidR="007A53F0" w:rsidRPr="5BD567CD">
        <w:rPr>
          <w:rFonts w:ascii="Arial" w:hAnsi="Arial" w:cs="Arial"/>
          <w:color w:val="0B0C0C"/>
          <w:sz w:val="29"/>
          <w:szCs w:val="29"/>
        </w:rPr>
        <w:t>:</w:t>
      </w:r>
    </w:p>
    <w:p w14:paraId="0EC146BA" w14:textId="226BEF69" w:rsidR="0087097D" w:rsidRPr="00985629" w:rsidRDefault="00EA25C5" w:rsidP="5BD567CD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B0C0C"/>
          <w:sz w:val="29"/>
          <w:szCs w:val="29"/>
        </w:rPr>
      </w:pPr>
      <w:r w:rsidRPr="5BD567CD">
        <w:rPr>
          <w:rFonts w:ascii="Arial" w:hAnsi="Arial" w:cs="Arial"/>
          <w:color w:val="0B0C0C"/>
          <w:sz w:val="29"/>
          <w:szCs w:val="29"/>
        </w:rPr>
        <w:t>D</w:t>
      </w:r>
      <w:r w:rsidR="00053BDD" w:rsidRPr="5BD567CD">
        <w:rPr>
          <w:rFonts w:ascii="Arial" w:hAnsi="Arial" w:cs="Arial"/>
          <w:color w:val="0B0C0C"/>
          <w:sz w:val="29"/>
          <w:szCs w:val="29"/>
        </w:rPr>
        <w:t>esk</w:t>
      </w:r>
      <w:r w:rsidR="008129CF" w:rsidRPr="5BD567CD">
        <w:rPr>
          <w:rFonts w:ascii="Arial" w:hAnsi="Arial" w:cs="Arial"/>
          <w:color w:val="0B0C0C"/>
          <w:sz w:val="29"/>
          <w:szCs w:val="29"/>
        </w:rPr>
        <w:t>-</w:t>
      </w:r>
      <w:r w:rsidR="00053BDD" w:rsidRPr="5BD567CD">
        <w:rPr>
          <w:rFonts w:ascii="Arial" w:hAnsi="Arial" w:cs="Arial"/>
          <w:color w:val="0B0C0C"/>
          <w:sz w:val="29"/>
          <w:szCs w:val="29"/>
        </w:rPr>
        <w:t>based analysis</w:t>
      </w:r>
      <w:r w:rsidRPr="5BD567CD">
        <w:rPr>
          <w:rFonts w:ascii="Arial" w:hAnsi="Arial" w:cs="Arial"/>
          <w:color w:val="0B0C0C"/>
          <w:sz w:val="29"/>
          <w:szCs w:val="29"/>
        </w:rPr>
        <w:t>.</w:t>
      </w:r>
    </w:p>
    <w:p w14:paraId="2D399B37" w14:textId="349E7F25" w:rsidR="0087097D" w:rsidRPr="00985629" w:rsidRDefault="3CDE5D5E" w:rsidP="5BD567CD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B0C0C"/>
          <w:sz w:val="29"/>
          <w:szCs w:val="29"/>
        </w:rPr>
      </w:pPr>
      <w:r w:rsidRPr="5BD567CD">
        <w:rPr>
          <w:rFonts w:ascii="Arial" w:hAnsi="Arial" w:cs="Arial"/>
          <w:color w:val="0B0C0C"/>
          <w:sz w:val="29"/>
          <w:szCs w:val="29"/>
        </w:rPr>
        <w:t>I</w:t>
      </w:r>
      <w:r w:rsidR="00053BDD" w:rsidRPr="5BD567CD">
        <w:rPr>
          <w:rFonts w:ascii="Arial" w:hAnsi="Arial" w:cs="Arial"/>
          <w:color w:val="0B0C0C"/>
          <w:sz w:val="29"/>
          <w:szCs w:val="29"/>
        </w:rPr>
        <w:t>ntrusive</w:t>
      </w:r>
      <w:r w:rsidR="00284B33" w:rsidRPr="5BD567CD">
        <w:rPr>
          <w:rFonts w:ascii="Arial" w:hAnsi="Arial" w:cs="Arial"/>
          <w:color w:val="0B0C0C"/>
          <w:sz w:val="29"/>
          <w:szCs w:val="29"/>
        </w:rPr>
        <w:t xml:space="preserve"> structural</w:t>
      </w:r>
      <w:r w:rsidR="00053BDD" w:rsidRPr="5BD567CD">
        <w:rPr>
          <w:rFonts w:ascii="Arial" w:hAnsi="Arial" w:cs="Arial"/>
          <w:color w:val="0B0C0C"/>
          <w:sz w:val="29"/>
          <w:szCs w:val="29"/>
        </w:rPr>
        <w:t xml:space="preserve"> surveys</w:t>
      </w:r>
      <w:r w:rsidR="53BCCE0D" w:rsidRPr="5BD567CD">
        <w:rPr>
          <w:rFonts w:ascii="Arial" w:hAnsi="Arial" w:cs="Arial"/>
          <w:color w:val="0B0C0C"/>
          <w:sz w:val="29"/>
          <w:szCs w:val="29"/>
        </w:rPr>
        <w:t>*</w:t>
      </w:r>
      <w:r w:rsidR="0087097D" w:rsidRPr="5BD567CD">
        <w:rPr>
          <w:rFonts w:ascii="Arial" w:hAnsi="Arial" w:cs="Arial"/>
          <w:color w:val="0B0C0C"/>
          <w:sz w:val="29"/>
          <w:szCs w:val="29"/>
        </w:rPr>
        <w:t xml:space="preserve"> </w:t>
      </w:r>
      <w:r w:rsidR="002F22FD" w:rsidRPr="5BD567CD">
        <w:rPr>
          <w:rFonts w:ascii="Arial" w:hAnsi="Arial" w:cs="Arial"/>
          <w:color w:val="0B0C0C"/>
          <w:sz w:val="29"/>
          <w:szCs w:val="29"/>
        </w:rPr>
        <w:t xml:space="preserve">and </w:t>
      </w:r>
      <w:r w:rsidR="00AA3654" w:rsidRPr="5BD567CD">
        <w:rPr>
          <w:rFonts w:ascii="Arial" w:hAnsi="Arial" w:cs="Arial"/>
          <w:color w:val="0B0C0C"/>
          <w:sz w:val="29"/>
          <w:szCs w:val="29"/>
        </w:rPr>
        <w:t xml:space="preserve">qualitative research </w:t>
      </w:r>
      <w:r w:rsidR="00A017C2" w:rsidRPr="5BD567CD">
        <w:rPr>
          <w:rFonts w:ascii="Arial" w:hAnsi="Arial" w:cs="Arial"/>
          <w:color w:val="0B0C0C"/>
          <w:sz w:val="29"/>
          <w:szCs w:val="29"/>
        </w:rPr>
        <w:t>in a representative sample of</w:t>
      </w:r>
      <w:r w:rsidR="00FA650B" w:rsidRPr="5BD567CD">
        <w:rPr>
          <w:rFonts w:ascii="Arial" w:hAnsi="Arial" w:cs="Arial"/>
          <w:color w:val="0B0C0C"/>
          <w:sz w:val="29"/>
          <w:szCs w:val="29"/>
        </w:rPr>
        <w:t xml:space="preserve"> post</w:t>
      </w:r>
      <w:r w:rsidR="00284B33" w:rsidRPr="5BD567CD">
        <w:rPr>
          <w:rFonts w:ascii="Arial" w:hAnsi="Arial" w:cs="Arial"/>
          <w:color w:val="0B0C0C"/>
          <w:sz w:val="29"/>
          <w:szCs w:val="29"/>
        </w:rPr>
        <w:t>-</w:t>
      </w:r>
      <w:r w:rsidR="00FA650B" w:rsidRPr="5BD567CD">
        <w:rPr>
          <w:rFonts w:ascii="Arial" w:hAnsi="Arial" w:cs="Arial"/>
          <w:color w:val="0B0C0C"/>
          <w:sz w:val="29"/>
          <w:szCs w:val="29"/>
        </w:rPr>
        <w:t>war</w:t>
      </w:r>
      <w:r w:rsidR="0087097D" w:rsidRPr="5BD567CD">
        <w:rPr>
          <w:rFonts w:ascii="Arial" w:hAnsi="Arial" w:cs="Arial"/>
          <w:color w:val="0B0C0C"/>
          <w:sz w:val="29"/>
          <w:szCs w:val="29"/>
        </w:rPr>
        <w:t xml:space="preserve"> </w:t>
      </w:r>
      <w:r w:rsidR="00392C92" w:rsidRPr="5BD567CD">
        <w:rPr>
          <w:rFonts w:ascii="Arial" w:hAnsi="Arial" w:cs="Arial"/>
          <w:color w:val="0B0C0C"/>
          <w:sz w:val="29"/>
          <w:szCs w:val="29"/>
        </w:rPr>
        <w:t xml:space="preserve">buildings </w:t>
      </w:r>
      <w:r w:rsidR="00A017C2" w:rsidRPr="5BD567CD">
        <w:rPr>
          <w:rFonts w:ascii="Arial" w:hAnsi="Arial" w:cs="Arial"/>
          <w:color w:val="0B0C0C"/>
          <w:sz w:val="29"/>
          <w:szCs w:val="29"/>
        </w:rPr>
        <w:t>to reflect</w:t>
      </w:r>
      <w:r w:rsidR="00392C92" w:rsidRPr="5BD567CD">
        <w:rPr>
          <w:rFonts w:ascii="Arial" w:hAnsi="Arial" w:cs="Arial"/>
          <w:color w:val="0B0C0C"/>
          <w:sz w:val="29"/>
          <w:szCs w:val="29"/>
        </w:rPr>
        <w:t xml:space="preserve"> </w:t>
      </w:r>
      <w:r w:rsidR="0087097D" w:rsidRPr="5BD567CD">
        <w:rPr>
          <w:rFonts w:ascii="Arial" w:hAnsi="Arial" w:cs="Arial"/>
          <w:color w:val="0B0C0C"/>
          <w:sz w:val="29"/>
          <w:szCs w:val="29"/>
        </w:rPr>
        <w:t>different construction type, material</w:t>
      </w:r>
      <w:r w:rsidR="001D37FB" w:rsidRPr="5BD567CD">
        <w:rPr>
          <w:rFonts w:ascii="Arial" w:hAnsi="Arial" w:cs="Arial"/>
          <w:color w:val="0B0C0C"/>
          <w:sz w:val="29"/>
          <w:szCs w:val="29"/>
        </w:rPr>
        <w:t>,</w:t>
      </w:r>
      <w:r w:rsidR="0087097D" w:rsidRPr="5BD567CD">
        <w:rPr>
          <w:rFonts w:ascii="Arial" w:hAnsi="Arial" w:cs="Arial"/>
          <w:color w:val="0B0C0C"/>
          <w:sz w:val="29"/>
          <w:szCs w:val="29"/>
        </w:rPr>
        <w:t xml:space="preserve"> age</w:t>
      </w:r>
      <w:r w:rsidR="001D37FB" w:rsidRPr="5BD567CD">
        <w:rPr>
          <w:rFonts w:ascii="Arial" w:hAnsi="Arial" w:cs="Arial"/>
          <w:color w:val="0B0C0C"/>
          <w:sz w:val="29"/>
          <w:szCs w:val="29"/>
        </w:rPr>
        <w:t>,</w:t>
      </w:r>
      <w:r w:rsidR="0087097D" w:rsidRPr="5BD567CD">
        <w:rPr>
          <w:rFonts w:ascii="Arial" w:hAnsi="Arial" w:cs="Arial"/>
          <w:color w:val="0B0C0C"/>
          <w:sz w:val="29"/>
          <w:szCs w:val="29"/>
        </w:rPr>
        <w:t xml:space="preserve"> and </w:t>
      </w:r>
      <w:r w:rsidR="003C218E" w:rsidRPr="5BD567CD">
        <w:rPr>
          <w:rFonts w:ascii="Arial" w:hAnsi="Arial" w:cs="Arial"/>
          <w:color w:val="0B0C0C"/>
          <w:sz w:val="29"/>
          <w:szCs w:val="29"/>
        </w:rPr>
        <w:t>degrees of maintenance</w:t>
      </w:r>
      <w:r w:rsidR="00245EA0" w:rsidRPr="5BD567CD">
        <w:rPr>
          <w:rFonts w:ascii="Arial" w:hAnsi="Arial" w:cs="Arial"/>
          <w:color w:val="0B0C0C"/>
          <w:sz w:val="29"/>
          <w:szCs w:val="29"/>
        </w:rPr>
        <w:t>.</w:t>
      </w:r>
    </w:p>
    <w:p w14:paraId="088C6CFB" w14:textId="107EA2FC" w:rsidR="00392C92" w:rsidRPr="00985629" w:rsidRDefault="00245EA0" w:rsidP="00D8573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B0C0C"/>
          <w:sz w:val="29"/>
          <w:szCs w:val="29"/>
        </w:rPr>
      </w:pPr>
      <w:r w:rsidRPr="00985629">
        <w:rPr>
          <w:rFonts w:ascii="Arial" w:hAnsi="Arial" w:cs="Arial"/>
          <w:color w:val="0B0C0C"/>
          <w:sz w:val="29"/>
          <w:szCs w:val="29"/>
        </w:rPr>
        <w:t>M</w:t>
      </w:r>
      <w:r w:rsidR="00753039" w:rsidRPr="00985629">
        <w:rPr>
          <w:rFonts w:ascii="Arial" w:hAnsi="Arial" w:cs="Arial"/>
          <w:color w:val="0B0C0C"/>
          <w:sz w:val="29"/>
          <w:szCs w:val="29"/>
        </w:rPr>
        <w:t xml:space="preserve">odelling to map the prevalence of </w:t>
      </w:r>
      <w:r w:rsidR="00D66587" w:rsidRPr="00985629">
        <w:rPr>
          <w:rFonts w:ascii="Arial" w:hAnsi="Arial" w:cs="Arial"/>
          <w:color w:val="0B0C0C"/>
          <w:sz w:val="29"/>
          <w:szCs w:val="29"/>
        </w:rPr>
        <w:t xml:space="preserve">future </w:t>
      </w:r>
      <w:r w:rsidR="003C218E" w:rsidRPr="00985629">
        <w:rPr>
          <w:rFonts w:ascii="Arial" w:hAnsi="Arial" w:cs="Arial"/>
          <w:color w:val="0B0C0C"/>
          <w:sz w:val="29"/>
          <w:szCs w:val="29"/>
        </w:rPr>
        <w:t>structural risk</w:t>
      </w:r>
      <w:r w:rsidR="00392C92" w:rsidRPr="00985629">
        <w:rPr>
          <w:rFonts w:ascii="Arial" w:hAnsi="Arial" w:cs="Arial"/>
          <w:color w:val="0B0C0C"/>
          <w:sz w:val="29"/>
          <w:szCs w:val="29"/>
        </w:rPr>
        <w:t>s and condition issues</w:t>
      </w:r>
      <w:r w:rsidR="00753039" w:rsidRPr="00985629">
        <w:rPr>
          <w:rFonts w:ascii="Arial" w:hAnsi="Arial" w:cs="Arial"/>
          <w:color w:val="0B0C0C"/>
          <w:sz w:val="29"/>
          <w:szCs w:val="29"/>
        </w:rPr>
        <w:t xml:space="preserve"> across the </w:t>
      </w:r>
      <w:r w:rsidR="00FA650B" w:rsidRPr="00985629">
        <w:rPr>
          <w:rFonts w:ascii="Arial" w:hAnsi="Arial" w:cs="Arial"/>
          <w:color w:val="0B0C0C"/>
          <w:sz w:val="29"/>
          <w:szCs w:val="29"/>
        </w:rPr>
        <w:t>post</w:t>
      </w:r>
      <w:r w:rsidR="00AE68C5" w:rsidRPr="00985629">
        <w:rPr>
          <w:rFonts w:ascii="Arial" w:hAnsi="Arial" w:cs="Arial"/>
          <w:color w:val="0B0C0C"/>
          <w:sz w:val="29"/>
          <w:szCs w:val="29"/>
        </w:rPr>
        <w:t>-</w:t>
      </w:r>
      <w:r w:rsidR="00FA650B" w:rsidRPr="00985629">
        <w:rPr>
          <w:rFonts w:ascii="Arial" w:hAnsi="Arial" w:cs="Arial"/>
          <w:color w:val="0B0C0C"/>
          <w:sz w:val="29"/>
          <w:szCs w:val="29"/>
        </w:rPr>
        <w:t xml:space="preserve">war </w:t>
      </w:r>
      <w:r w:rsidR="00753039" w:rsidRPr="00985629">
        <w:rPr>
          <w:rFonts w:ascii="Arial" w:hAnsi="Arial" w:cs="Arial"/>
          <w:color w:val="0B0C0C"/>
          <w:sz w:val="29"/>
          <w:szCs w:val="29"/>
        </w:rPr>
        <w:t>estate</w:t>
      </w:r>
      <w:r w:rsidRPr="00985629">
        <w:rPr>
          <w:rFonts w:ascii="Arial" w:hAnsi="Arial" w:cs="Arial"/>
          <w:color w:val="0B0C0C"/>
          <w:sz w:val="29"/>
          <w:szCs w:val="29"/>
        </w:rPr>
        <w:t>.</w:t>
      </w:r>
    </w:p>
    <w:p w14:paraId="0EA4F043" w14:textId="74E2118A" w:rsidR="00E4380F" w:rsidRPr="00985629" w:rsidRDefault="5D316DB7" w:rsidP="4B5D6FF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B0C0C"/>
          <w:sz w:val="29"/>
          <w:szCs w:val="29"/>
        </w:rPr>
      </w:pPr>
      <w:r w:rsidRPr="4B5D6FF5">
        <w:rPr>
          <w:rFonts w:ascii="Arial" w:hAnsi="Arial" w:cs="Arial"/>
          <w:color w:val="0B0C0C"/>
          <w:sz w:val="29"/>
          <w:szCs w:val="29"/>
        </w:rPr>
        <w:t>Exploration of technology and innovations to understand structural risks including potential use of m</w:t>
      </w:r>
      <w:r w:rsidR="008129CF" w:rsidRPr="4B5D6FF5">
        <w:rPr>
          <w:rFonts w:ascii="Arial" w:hAnsi="Arial" w:cs="Arial"/>
          <w:color w:val="0B0C0C"/>
          <w:sz w:val="29"/>
          <w:szCs w:val="29"/>
        </w:rPr>
        <w:t>achine learning</w:t>
      </w:r>
      <w:r w:rsidR="79286DAB" w:rsidRPr="4B5D6FF5">
        <w:rPr>
          <w:rFonts w:ascii="Arial" w:hAnsi="Arial" w:cs="Arial"/>
          <w:color w:val="0B0C0C"/>
          <w:sz w:val="29"/>
          <w:szCs w:val="29"/>
        </w:rPr>
        <w:t xml:space="preserve"> artificial intelligence</w:t>
      </w:r>
      <w:r w:rsidR="008129CF" w:rsidRPr="4B5D6FF5">
        <w:rPr>
          <w:rFonts w:ascii="Arial" w:hAnsi="Arial" w:cs="Arial"/>
          <w:color w:val="0B0C0C"/>
          <w:sz w:val="29"/>
          <w:szCs w:val="29"/>
        </w:rPr>
        <w:t xml:space="preserve"> </w:t>
      </w:r>
      <w:r w:rsidR="00392C92" w:rsidRPr="4B5D6FF5">
        <w:rPr>
          <w:rFonts w:ascii="Arial" w:hAnsi="Arial" w:cs="Arial"/>
          <w:color w:val="0B0C0C"/>
          <w:sz w:val="29"/>
          <w:szCs w:val="29"/>
        </w:rPr>
        <w:t>modelling t</w:t>
      </w:r>
      <w:r w:rsidR="008129CF" w:rsidRPr="4B5D6FF5">
        <w:rPr>
          <w:rFonts w:ascii="Arial" w:hAnsi="Arial" w:cs="Arial"/>
          <w:color w:val="0B0C0C"/>
          <w:sz w:val="29"/>
          <w:szCs w:val="29"/>
        </w:rPr>
        <w:t xml:space="preserve">o process </w:t>
      </w:r>
      <w:r w:rsidR="00C32040" w:rsidRPr="4B5D6FF5">
        <w:rPr>
          <w:rFonts w:ascii="Arial" w:hAnsi="Arial" w:cs="Arial"/>
          <w:color w:val="0B0C0C"/>
          <w:sz w:val="29"/>
          <w:szCs w:val="29"/>
        </w:rPr>
        <w:t xml:space="preserve">high volumes of </w:t>
      </w:r>
      <w:r w:rsidR="00F87A81" w:rsidRPr="4B5D6FF5">
        <w:rPr>
          <w:rFonts w:ascii="Arial" w:hAnsi="Arial" w:cs="Arial"/>
          <w:color w:val="0B0C0C"/>
          <w:sz w:val="29"/>
          <w:szCs w:val="29"/>
        </w:rPr>
        <w:t xml:space="preserve">data to identify </w:t>
      </w:r>
      <w:r w:rsidR="00245EA0" w:rsidRPr="4B5D6FF5">
        <w:rPr>
          <w:rFonts w:ascii="Arial" w:hAnsi="Arial" w:cs="Arial"/>
          <w:color w:val="0B0C0C"/>
          <w:sz w:val="29"/>
          <w:szCs w:val="29"/>
        </w:rPr>
        <w:t>and</w:t>
      </w:r>
      <w:r w:rsidR="00F87A81" w:rsidRPr="4B5D6FF5">
        <w:rPr>
          <w:rFonts w:ascii="Arial" w:hAnsi="Arial" w:cs="Arial"/>
          <w:color w:val="0B0C0C"/>
          <w:sz w:val="29"/>
          <w:szCs w:val="29"/>
        </w:rPr>
        <w:t xml:space="preserve"> learn specific types of defects experienced in older buildings associated by age and typology</w:t>
      </w:r>
      <w:r w:rsidR="00E4380F" w:rsidRPr="4B5D6FF5">
        <w:rPr>
          <w:rFonts w:ascii="Arial" w:hAnsi="Arial" w:cs="Arial"/>
          <w:color w:val="0B0C0C"/>
          <w:sz w:val="29"/>
          <w:szCs w:val="29"/>
        </w:rPr>
        <w:t xml:space="preserve"> with </w:t>
      </w:r>
      <w:r w:rsidR="00F87A81" w:rsidRPr="4B5D6FF5">
        <w:rPr>
          <w:rFonts w:ascii="Arial" w:hAnsi="Arial" w:cs="Arial"/>
          <w:color w:val="0B0C0C"/>
          <w:sz w:val="29"/>
          <w:szCs w:val="29"/>
        </w:rPr>
        <w:t xml:space="preserve">cross reference </w:t>
      </w:r>
      <w:r w:rsidR="00E4380F" w:rsidRPr="4B5D6FF5">
        <w:rPr>
          <w:rFonts w:ascii="Arial" w:hAnsi="Arial" w:cs="Arial"/>
          <w:color w:val="0B0C0C"/>
          <w:sz w:val="29"/>
          <w:szCs w:val="29"/>
        </w:rPr>
        <w:t>to condition</w:t>
      </w:r>
      <w:r w:rsidR="00F87A81" w:rsidRPr="4B5D6FF5">
        <w:rPr>
          <w:rFonts w:ascii="Arial" w:hAnsi="Arial" w:cs="Arial"/>
          <w:color w:val="0B0C0C"/>
          <w:sz w:val="29"/>
          <w:szCs w:val="29"/>
        </w:rPr>
        <w:t xml:space="preserve"> data to predict the likely nature(s) of building deterioration. </w:t>
      </w:r>
    </w:p>
    <w:p w14:paraId="7BFDA3D2" w14:textId="239FC05E" w:rsidR="005409FB" w:rsidRPr="00985629" w:rsidRDefault="00277EC3" w:rsidP="00D8573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B0C0C"/>
          <w:sz w:val="29"/>
          <w:szCs w:val="29"/>
        </w:rPr>
      </w:pPr>
      <w:r w:rsidRPr="00985629">
        <w:rPr>
          <w:rFonts w:ascii="Arial" w:hAnsi="Arial" w:cs="Arial"/>
          <w:color w:val="0B0C0C"/>
          <w:sz w:val="29"/>
          <w:szCs w:val="29"/>
        </w:rPr>
        <w:t>K</w:t>
      </w:r>
      <w:r w:rsidR="005409FB" w:rsidRPr="00985629">
        <w:rPr>
          <w:rFonts w:ascii="Arial" w:hAnsi="Arial" w:cs="Arial"/>
          <w:color w:val="0B0C0C"/>
          <w:sz w:val="29"/>
          <w:szCs w:val="29"/>
        </w:rPr>
        <w:t>ey observable characteristics of structural risks</w:t>
      </w:r>
      <w:r w:rsidRPr="00985629">
        <w:rPr>
          <w:rFonts w:ascii="Arial" w:hAnsi="Arial" w:cs="Arial"/>
          <w:color w:val="0B0C0C"/>
          <w:sz w:val="29"/>
          <w:szCs w:val="29"/>
        </w:rPr>
        <w:t>.</w:t>
      </w:r>
    </w:p>
    <w:p w14:paraId="138EA6B6" w14:textId="49280C92" w:rsidR="00C6779E" w:rsidRPr="00985629" w:rsidRDefault="00277EC3" w:rsidP="00D8573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B0C0C"/>
          <w:sz w:val="29"/>
          <w:szCs w:val="29"/>
        </w:rPr>
      </w:pPr>
      <w:r w:rsidRPr="00985629">
        <w:rPr>
          <w:rFonts w:ascii="Arial" w:hAnsi="Arial" w:cs="Arial"/>
          <w:color w:val="0B0C0C"/>
          <w:sz w:val="29"/>
          <w:szCs w:val="29"/>
        </w:rPr>
        <w:t>P</w:t>
      </w:r>
      <w:r w:rsidR="00C6779E" w:rsidRPr="00985629">
        <w:rPr>
          <w:rFonts w:ascii="Arial" w:hAnsi="Arial" w:cs="Arial"/>
          <w:color w:val="0B0C0C"/>
          <w:sz w:val="29"/>
          <w:szCs w:val="29"/>
        </w:rPr>
        <w:t xml:space="preserve">olicy recommendations on </w:t>
      </w:r>
      <w:r w:rsidR="00D66587" w:rsidRPr="00985629">
        <w:rPr>
          <w:rFonts w:ascii="Arial" w:hAnsi="Arial" w:cs="Arial"/>
          <w:color w:val="0B0C0C"/>
          <w:sz w:val="29"/>
          <w:szCs w:val="29"/>
        </w:rPr>
        <w:t xml:space="preserve">mitigating future </w:t>
      </w:r>
      <w:r w:rsidR="00C6779E" w:rsidRPr="00985629">
        <w:rPr>
          <w:rFonts w:ascii="Arial" w:hAnsi="Arial" w:cs="Arial"/>
          <w:color w:val="0B0C0C"/>
          <w:sz w:val="29"/>
          <w:szCs w:val="29"/>
        </w:rPr>
        <w:t>risk</w:t>
      </w:r>
      <w:r w:rsidR="00D66587" w:rsidRPr="00985629">
        <w:rPr>
          <w:rFonts w:ascii="Arial" w:hAnsi="Arial" w:cs="Arial"/>
          <w:color w:val="0B0C0C"/>
          <w:sz w:val="29"/>
          <w:szCs w:val="29"/>
        </w:rPr>
        <w:t>s</w:t>
      </w:r>
      <w:r w:rsidRPr="00985629">
        <w:rPr>
          <w:rFonts w:ascii="Arial" w:hAnsi="Arial" w:cs="Arial"/>
          <w:color w:val="0B0C0C"/>
          <w:sz w:val="29"/>
          <w:szCs w:val="29"/>
        </w:rPr>
        <w:t>.</w:t>
      </w:r>
    </w:p>
    <w:p w14:paraId="1512F5DD" w14:textId="77777777" w:rsidR="005409FB" w:rsidRPr="00985629" w:rsidRDefault="005409FB" w:rsidP="5BD567C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B0C0C"/>
          <w:sz w:val="29"/>
          <w:szCs w:val="29"/>
        </w:rPr>
      </w:pPr>
    </w:p>
    <w:p w14:paraId="784B6CD0" w14:textId="1E60DF0D" w:rsidR="5BD567CD" w:rsidRPr="004A38BD" w:rsidRDefault="311EDBE7" w:rsidP="004A38BD">
      <w:pPr>
        <w:pStyle w:val="paragraph"/>
        <w:spacing w:before="0" w:beforeAutospacing="0" w:after="0" w:afterAutospacing="0"/>
        <w:rPr>
          <w:rFonts w:eastAsiaTheme="minorEastAsia"/>
        </w:rPr>
      </w:pPr>
      <w:r w:rsidRPr="4B5D6FF5">
        <w:rPr>
          <w:rFonts w:ascii="Arial" w:hAnsi="Arial" w:cs="Arial"/>
          <w:color w:val="0B0C0C"/>
          <w:sz w:val="29"/>
          <w:szCs w:val="29"/>
        </w:rPr>
        <w:t>*</w:t>
      </w:r>
      <w:r w:rsidR="5E61415D" w:rsidRPr="4B5D6FF5">
        <w:rPr>
          <w:rFonts w:ascii="Arial" w:hAnsi="Arial" w:cs="Arial"/>
          <w:color w:val="0B0C0C"/>
          <w:sz w:val="29"/>
          <w:szCs w:val="29"/>
        </w:rPr>
        <w:t xml:space="preserve">DfE will separately procure works </w:t>
      </w:r>
      <w:r w:rsidRPr="4B5D6FF5">
        <w:rPr>
          <w:rFonts w:ascii="Arial" w:hAnsi="Arial" w:cs="Arial"/>
          <w:color w:val="0B0C0C"/>
          <w:sz w:val="29"/>
          <w:szCs w:val="29"/>
        </w:rPr>
        <w:t>to faci</w:t>
      </w:r>
      <w:r w:rsidR="55CEC9C9" w:rsidRPr="4B5D6FF5">
        <w:rPr>
          <w:rFonts w:ascii="Arial" w:hAnsi="Arial" w:cs="Arial"/>
          <w:color w:val="0B0C0C"/>
          <w:sz w:val="29"/>
          <w:szCs w:val="29"/>
        </w:rPr>
        <w:t>litate i</w:t>
      </w:r>
      <w:r w:rsidRPr="4B5D6FF5">
        <w:rPr>
          <w:rFonts w:ascii="Arial" w:hAnsi="Arial" w:cs="Arial"/>
          <w:color w:val="0B0C0C"/>
          <w:sz w:val="29"/>
          <w:szCs w:val="29"/>
        </w:rPr>
        <w:t xml:space="preserve">ntrusive surveys </w:t>
      </w:r>
      <w:r w:rsidR="374C7C57" w:rsidRPr="4B5D6FF5">
        <w:rPr>
          <w:rFonts w:ascii="Arial" w:hAnsi="Arial" w:cs="Arial"/>
          <w:color w:val="0B0C0C"/>
          <w:sz w:val="29"/>
          <w:szCs w:val="29"/>
        </w:rPr>
        <w:t>(</w:t>
      </w:r>
      <w:r w:rsidR="5AB85EA7" w:rsidRPr="4B5D6FF5">
        <w:rPr>
          <w:rFonts w:ascii="Arial" w:hAnsi="Arial" w:cs="Arial"/>
          <w:color w:val="0B0C0C"/>
          <w:sz w:val="29"/>
          <w:szCs w:val="29"/>
        </w:rPr>
        <w:t xml:space="preserve">including </w:t>
      </w:r>
      <w:proofErr w:type="gramStart"/>
      <w:r w:rsidR="374C7C57" w:rsidRPr="4B5D6FF5">
        <w:rPr>
          <w:rFonts w:ascii="Arial" w:hAnsi="Arial" w:cs="Arial"/>
          <w:color w:val="0B0C0C"/>
          <w:sz w:val="29"/>
          <w:szCs w:val="29"/>
        </w:rPr>
        <w:t>opening up</w:t>
      </w:r>
      <w:proofErr w:type="gramEnd"/>
      <w:r w:rsidR="374C7C57" w:rsidRPr="4B5D6FF5">
        <w:rPr>
          <w:rFonts w:ascii="Arial" w:hAnsi="Arial" w:cs="Arial"/>
          <w:color w:val="0B0C0C"/>
          <w:sz w:val="29"/>
          <w:szCs w:val="29"/>
        </w:rPr>
        <w:t xml:space="preserve"> locations to access the structural frame; safe handling and removal of asbestos where required; on and off</w:t>
      </w:r>
      <w:r w:rsidR="007E4770">
        <w:rPr>
          <w:rFonts w:ascii="Arial" w:hAnsi="Arial" w:cs="Arial"/>
          <w:color w:val="0B0C0C"/>
          <w:sz w:val="29"/>
          <w:szCs w:val="29"/>
        </w:rPr>
        <w:t>-</w:t>
      </w:r>
      <w:r w:rsidR="374C7C57" w:rsidRPr="4B5D6FF5">
        <w:rPr>
          <w:rFonts w:ascii="Arial" w:hAnsi="Arial" w:cs="Arial"/>
          <w:color w:val="0B0C0C"/>
          <w:sz w:val="29"/>
          <w:szCs w:val="29"/>
        </w:rPr>
        <w:t>site test</w:t>
      </w:r>
      <w:r w:rsidR="0E99A7A2" w:rsidRPr="4B5D6FF5">
        <w:rPr>
          <w:rFonts w:ascii="Arial" w:hAnsi="Arial" w:cs="Arial"/>
          <w:color w:val="0B0C0C"/>
          <w:sz w:val="29"/>
          <w:szCs w:val="29"/>
        </w:rPr>
        <w:t>ing of</w:t>
      </w:r>
      <w:r w:rsidR="374C7C57" w:rsidRPr="4B5D6FF5">
        <w:rPr>
          <w:rFonts w:ascii="Arial" w:hAnsi="Arial" w:cs="Arial"/>
          <w:color w:val="0B0C0C"/>
          <w:sz w:val="29"/>
          <w:szCs w:val="29"/>
        </w:rPr>
        <w:t xml:space="preserve"> samples)</w:t>
      </w:r>
      <w:r w:rsidR="7E8DBEEF" w:rsidRPr="4B5D6FF5">
        <w:rPr>
          <w:rFonts w:ascii="Arial" w:hAnsi="Arial" w:cs="Arial"/>
          <w:color w:val="0B0C0C"/>
          <w:sz w:val="29"/>
          <w:szCs w:val="29"/>
        </w:rPr>
        <w:t>. A budget of</w:t>
      </w:r>
      <w:r w:rsidR="002664C1">
        <w:rPr>
          <w:rFonts w:ascii="Arial" w:hAnsi="Arial" w:cs="Arial"/>
          <w:color w:val="0B0C0C"/>
          <w:sz w:val="29"/>
          <w:szCs w:val="29"/>
        </w:rPr>
        <w:t xml:space="preserve"> approximately </w:t>
      </w:r>
      <w:r w:rsidR="7E8DBEEF" w:rsidRPr="4B5D6FF5">
        <w:rPr>
          <w:rFonts w:ascii="Arial" w:hAnsi="Arial" w:cs="Arial"/>
          <w:color w:val="0B0C0C"/>
          <w:sz w:val="29"/>
          <w:szCs w:val="29"/>
        </w:rPr>
        <w:t>£2.</w:t>
      </w:r>
      <w:r w:rsidR="7C03DBAC" w:rsidRPr="4B5D6FF5">
        <w:rPr>
          <w:rFonts w:ascii="Arial" w:hAnsi="Arial" w:cs="Arial"/>
          <w:color w:val="0B0C0C"/>
          <w:sz w:val="29"/>
          <w:szCs w:val="29"/>
        </w:rPr>
        <w:t>65</w:t>
      </w:r>
      <w:r w:rsidR="7E8DBEEF" w:rsidRPr="4B5D6FF5">
        <w:rPr>
          <w:rFonts w:ascii="Arial" w:hAnsi="Arial" w:cs="Arial"/>
          <w:color w:val="0B0C0C"/>
          <w:sz w:val="29"/>
          <w:szCs w:val="29"/>
        </w:rPr>
        <w:t>million is available to support these works</w:t>
      </w:r>
      <w:r w:rsidR="00120EC1">
        <w:rPr>
          <w:rFonts w:ascii="Arial" w:hAnsi="Arial" w:cs="Arial"/>
          <w:color w:val="0B0C0C"/>
          <w:sz w:val="29"/>
          <w:szCs w:val="29"/>
        </w:rPr>
        <w:t>.</w:t>
      </w:r>
      <w:r w:rsidR="7E8DBEEF" w:rsidRPr="4B5D6FF5">
        <w:rPr>
          <w:rFonts w:ascii="Arial" w:hAnsi="Arial" w:cs="Arial"/>
          <w:color w:val="0B0C0C"/>
          <w:sz w:val="29"/>
          <w:szCs w:val="29"/>
        </w:rPr>
        <w:t xml:space="preserve"> </w:t>
      </w:r>
      <w:r w:rsidR="00120EC1">
        <w:rPr>
          <w:rFonts w:ascii="Arial" w:hAnsi="Arial" w:cs="Arial"/>
          <w:color w:val="0B0C0C"/>
          <w:sz w:val="29"/>
          <w:szCs w:val="29"/>
        </w:rPr>
        <w:t>T</w:t>
      </w:r>
      <w:r w:rsidR="7E8DBEEF" w:rsidRPr="4B5D6FF5">
        <w:rPr>
          <w:rFonts w:ascii="Arial" w:hAnsi="Arial" w:cs="Arial"/>
          <w:color w:val="0B0C0C"/>
          <w:sz w:val="29"/>
          <w:szCs w:val="29"/>
        </w:rPr>
        <w:t xml:space="preserve">he </w:t>
      </w:r>
      <w:r w:rsidR="00120EC1">
        <w:rPr>
          <w:rFonts w:ascii="Arial" w:hAnsi="Arial" w:cs="Arial"/>
          <w:color w:val="0B0C0C"/>
          <w:sz w:val="29"/>
          <w:szCs w:val="29"/>
        </w:rPr>
        <w:t>lead supplier</w:t>
      </w:r>
      <w:r w:rsidR="7E8DBEEF" w:rsidRPr="4B5D6FF5">
        <w:rPr>
          <w:rFonts w:ascii="Arial" w:hAnsi="Arial" w:cs="Arial"/>
          <w:color w:val="0B0C0C"/>
          <w:sz w:val="29"/>
          <w:szCs w:val="29"/>
        </w:rPr>
        <w:t xml:space="preserve"> </w:t>
      </w:r>
      <w:r w:rsidR="1A37813D" w:rsidRPr="4B5D6FF5">
        <w:rPr>
          <w:rFonts w:ascii="Arial" w:hAnsi="Arial" w:cs="Arial"/>
          <w:color w:val="0B0C0C"/>
          <w:sz w:val="29"/>
          <w:szCs w:val="29"/>
        </w:rPr>
        <w:t xml:space="preserve">will </w:t>
      </w:r>
      <w:r w:rsidR="001F3DAB">
        <w:rPr>
          <w:rFonts w:ascii="Arial" w:hAnsi="Arial" w:cs="Arial"/>
          <w:color w:val="0B0C0C"/>
          <w:sz w:val="29"/>
          <w:szCs w:val="29"/>
        </w:rPr>
        <w:t>be responsible for</w:t>
      </w:r>
      <w:r w:rsidR="25C4A585" w:rsidRPr="4B5D6FF5">
        <w:rPr>
          <w:rFonts w:ascii="Arial" w:hAnsi="Arial" w:cs="Arial"/>
          <w:color w:val="0B0C0C"/>
          <w:sz w:val="29"/>
          <w:szCs w:val="29"/>
        </w:rPr>
        <w:t xml:space="preserve"> </w:t>
      </w:r>
      <w:r w:rsidR="000F4AEC">
        <w:rPr>
          <w:rFonts w:ascii="Arial" w:hAnsi="Arial" w:cs="Arial"/>
          <w:color w:val="0B0C0C"/>
          <w:sz w:val="29"/>
          <w:szCs w:val="29"/>
        </w:rPr>
        <w:t>ensur</w:t>
      </w:r>
      <w:r w:rsidR="004D0428">
        <w:rPr>
          <w:rFonts w:ascii="Arial" w:hAnsi="Arial" w:cs="Arial"/>
          <w:color w:val="0B0C0C"/>
          <w:sz w:val="29"/>
          <w:szCs w:val="29"/>
        </w:rPr>
        <w:t>ing</w:t>
      </w:r>
      <w:r w:rsidR="000F4AEC">
        <w:rPr>
          <w:rFonts w:ascii="Arial" w:hAnsi="Arial" w:cs="Arial"/>
          <w:color w:val="0B0C0C"/>
          <w:sz w:val="29"/>
          <w:szCs w:val="29"/>
        </w:rPr>
        <w:t xml:space="preserve"> a</w:t>
      </w:r>
      <w:r w:rsidR="00B04802">
        <w:rPr>
          <w:rFonts w:ascii="Arial" w:hAnsi="Arial" w:cs="Arial"/>
          <w:color w:val="0B0C0C"/>
          <w:sz w:val="29"/>
          <w:szCs w:val="29"/>
        </w:rPr>
        <w:t xml:space="preserve"> </w:t>
      </w:r>
      <w:r w:rsidR="008A38D4">
        <w:rPr>
          <w:rFonts w:ascii="Arial" w:hAnsi="Arial" w:cs="Arial"/>
          <w:color w:val="0B0C0C"/>
          <w:sz w:val="29"/>
          <w:szCs w:val="29"/>
        </w:rPr>
        <w:t>full</w:t>
      </w:r>
      <w:r w:rsidR="000F4AEC">
        <w:rPr>
          <w:rFonts w:ascii="Arial" w:hAnsi="Arial" w:cs="Arial"/>
          <w:color w:val="0B0C0C"/>
          <w:sz w:val="29"/>
          <w:szCs w:val="29"/>
        </w:rPr>
        <w:t xml:space="preserve"> </w:t>
      </w:r>
      <w:r w:rsidR="7E8DBEEF" w:rsidRPr="4B5D6FF5">
        <w:rPr>
          <w:rFonts w:ascii="Arial" w:hAnsi="Arial" w:cs="Arial"/>
          <w:color w:val="0B0C0C"/>
          <w:sz w:val="29"/>
          <w:szCs w:val="29"/>
        </w:rPr>
        <w:t xml:space="preserve">specification of </w:t>
      </w:r>
      <w:r w:rsidR="001A58F9">
        <w:rPr>
          <w:rFonts w:ascii="Arial" w:hAnsi="Arial" w:cs="Arial"/>
          <w:color w:val="0B0C0C"/>
          <w:sz w:val="29"/>
          <w:szCs w:val="29"/>
        </w:rPr>
        <w:t xml:space="preserve">the </w:t>
      </w:r>
      <w:r w:rsidR="7E8DBEEF" w:rsidRPr="4B5D6FF5">
        <w:rPr>
          <w:rFonts w:ascii="Arial" w:hAnsi="Arial" w:cs="Arial"/>
          <w:color w:val="0B0C0C"/>
          <w:sz w:val="29"/>
          <w:szCs w:val="29"/>
        </w:rPr>
        <w:t>works required</w:t>
      </w:r>
      <w:r w:rsidR="008A38D4">
        <w:rPr>
          <w:rFonts w:ascii="Arial" w:hAnsi="Arial" w:cs="Arial"/>
          <w:color w:val="0B0C0C"/>
          <w:sz w:val="29"/>
          <w:szCs w:val="29"/>
        </w:rPr>
        <w:t xml:space="preserve"> is designed</w:t>
      </w:r>
      <w:r w:rsidR="79317128" w:rsidRPr="4B5D6FF5">
        <w:rPr>
          <w:rFonts w:ascii="Arial" w:hAnsi="Arial" w:cs="Arial"/>
          <w:color w:val="0B0C0C"/>
          <w:sz w:val="29"/>
          <w:szCs w:val="29"/>
        </w:rPr>
        <w:t xml:space="preserve"> and liaise with</w:t>
      </w:r>
      <w:r w:rsidR="00997117">
        <w:rPr>
          <w:rFonts w:ascii="Arial" w:hAnsi="Arial" w:cs="Arial"/>
          <w:color w:val="0B0C0C"/>
          <w:sz w:val="29"/>
          <w:szCs w:val="29"/>
        </w:rPr>
        <w:t xml:space="preserve"> the DfE </w:t>
      </w:r>
      <w:r w:rsidR="00BD060C">
        <w:rPr>
          <w:rFonts w:ascii="Arial" w:hAnsi="Arial" w:cs="Arial"/>
          <w:color w:val="0B0C0C"/>
          <w:sz w:val="29"/>
          <w:szCs w:val="29"/>
        </w:rPr>
        <w:t xml:space="preserve">Older Buildings </w:t>
      </w:r>
      <w:r w:rsidR="00997117">
        <w:rPr>
          <w:rFonts w:ascii="Arial" w:hAnsi="Arial" w:cs="Arial"/>
          <w:color w:val="0B0C0C"/>
          <w:sz w:val="29"/>
          <w:szCs w:val="29"/>
        </w:rPr>
        <w:t>team,</w:t>
      </w:r>
      <w:r w:rsidR="79317128" w:rsidRPr="4B5D6FF5">
        <w:rPr>
          <w:rFonts w:ascii="Arial" w:hAnsi="Arial" w:cs="Arial"/>
          <w:color w:val="0B0C0C"/>
          <w:sz w:val="29"/>
          <w:szCs w:val="29"/>
        </w:rPr>
        <w:t xml:space="preserve"> the ‘minor works’ contractor and participating schools once appointed.</w:t>
      </w:r>
      <w:r w:rsidR="51D9D007" w:rsidRPr="4B5D6FF5">
        <w:rPr>
          <w:rFonts w:ascii="Arial" w:hAnsi="Arial" w:cs="Arial"/>
          <w:color w:val="0B0C0C"/>
          <w:sz w:val="29"/>
          <w:szCs w:val="29"/>
        </w:rPr>
        <w:t xml:space="preserve"> This follows feedback from the initial </w:t>
      </w:r>
      <w:r w:rsidR="009B7670">
        <w:rPr>
          <w:rFonts w:ascii="Arial" w:hAnsi="Arial" w:cs="Arial"/>
          <w:color w:val="0B0C0C"/>
          <w:sz w:val="29"/>
          <w:szCs w:val="29"/>
        </w:rPr>
        <w:t>O</w:t>
      </w:r>
      <w:r w:rsidR="51D9D007" w:rsidRPr="4B5D6FF5">
        <w:rPr>
          <w:rFonts w:ascii="Arial" w:hAnsi="Arial" w:cs="Arial"/>
          <w:color w:val="0B0C0C"/>
          <w:sz w:val="29"/>
          <w:szCs w:val="29"/>
        </w:rPr>
        <w:t xml:space="preserve">lder </w:t>
      </w:r>
      <w:r w:rsidR="009B7670">
        <w:rPr>
          <w:rFonts w:ascii="Arial" w:hAnsi="Arial" w:cs="Arial"/>
          <w:color w:val="0B0C0C"/>
          <w:sz w:val="29"/>
          <w:szCs w:val="29"/>
        </w:rPr>
        <w:t>B</w:t>
      </w:r>
      <w:r w:rsidR="51D9D007" w:rsidRPr="4B5D6FF5">
        <w:rPr>
          <w:rFonts w:ascii="Arial" w:hAnsi="Arial" w:cs="Arial"/>
          <w:color w:val="0B0C0C"/>
          <w:sz w:val="29"/>
          <w:szCs w:val="29"/>
        </w:rPr>
        <w:t xml:space="preserve">uildings </w:t>
      </w:r>
      <w:r w:rsidR="009B7670">
        <w:rPr>
          <w:rFonts w:ascii="Arial" w:hAnsi="Arial" w:cs="Arial"/>
          <w:color w:val="0B0C0C"/>
          <w:sz w:val="29"/>
          <w:szCs w:val="29"/>
        </w:rPr>
        <w:t>R</w:t>
      </w:r>
      <w:r w:rsidR="51D9D007" w:rsidRPr="4B5D6FF5">
        <w:rPr>
          <w:rFonts w:ascii="Arial" w:hAnsi="Arial" w:cs="Arial"/>
          <w:color w:val="0B0C0C"/>
          <w:sz w:val="29"/>
          <w:szCs w:val="29"/>
        </w:rPr>
        <w:t xml:space="preserve">esearch market engagement event held on </w:t>
      </w:r>
      <w:r w:rsidR="009104E2">
        <w:rPr>
          <w:rFonts w:ascii="Arial" w:hAnsi="Arial" w:cs="Arial"/>
          <w:color w:val="0B0C0C"/>
          <w:sz w:val="29"/>
          <w:szCs w:val="29"/>
        </w:rPr>
        <w:t>3</w:t>
      </w:r>
      <w:r w:rsidR="51D9D007" w:rsidRPr="4B5D6FF5">
        <w:rPr>
          <w:rFonts w:ascii="Arial" w:hAnsi="Arial" w:cs="Arial"/>
          <w:color w:val="0B0C0C"/>
          <w:sz w:val="29"/>
          <w:szCs w:val="29"/>
        </w:rPr>
        <w:t xml:space="preserve"> June</w:t>
      </w:r>
      <w:r w:rsidR="00D624CE">
        <w:rPr>
          <w:rFonts w:ascii="Arial" w:hAnsi="Arial" w:cs="Arial"/>
          <w:color w:val="0B0C0C"/>
          <w:sz w:val="29"/>
          <w:szCs w:val="29"/>
        </w:rPr>
        <w:t xml:space="preserve"> 2024</w:t>
      </w:r>
      <w:r w:rsidR="51D9D007" w:rsidRPr="4B5D6FF5">
        <w:rPr>
          <w:rFonts w:ascii="Arial" w:hAnsi="Arial" w:cs="Arial"/>
          <w:color w:val="0B0C0C"/>
          <w:sz w:val="29"/>
          <w:szCs w:val="29"/>
        </w:rPr>
        <w:t>.</w:t>
      </w:r>
    </w:p>
    <w:p w14:paraId="71098192" w14:textId="132D3E01" w:rsidR="5BD567CD" w:rsidRDefault="5BD567CD" w:rsidP="5BD567CD">
      <w:pPr>
        <w:pStyle w:val="paragraph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</w:p>
    <w:p w14:paraId="1FA35EAD" w14:textId="6981BCE3" w:rsidR="007E6CD5" w:rsidRPr="00985629" w:rsidRDefault="00D44C26" w:rsidP="4B5D6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B0C0C"/>
          <w:sz w:val="29"/>
          <w:szCs w:val="29"/>
        </w:rPr>
      </w:pPr>
      <w:r w:rsidRPr="4B5D6FF5">
        <w:rPr>
          <w:rFonts w:ascii="Arial" w:hAnsi="Arial" w:cs="Arial"/>
          <w:color w:val="0B0C0C"/>
          <w:sz w:val="29"/>
          <w:szCs w:val="29"/>
        </w:rPr>
        <w:t xml:space="preserve">The </w:t>
      </w:r>
      <w:r w:rsidR="605521E5" w:rsidRPr="4B5D6FF5">
        <w:rPr>
          <w:rFonts w:ascii="Arial" w:hAnsi="Arial" w:cs="Arial"/>
          <w:color w:val="0B0C0C"/>
          <w:sz w:val="29"/>
          <w:szCs w:val="29"/>
        </w:rPr>
        <w:t xml:space="preserve">DfE Older Buildings </w:t>
      </w:r>
      <w:r w:rsidRPr="4B5D6FF5">
        <w:rPr>
          <w:rFonts w:ascii="Arial" w:hAnsi="Arial" w:cs="Arial"/>
          <w:color w:val="0B0C0C"/>
          <w:sz w:val="29"/>
          <w:szCs w:val="29"/>
        </w:rPr>
        <w:t xml:space="preserve">team will be hosting </w:t>
      </w:r>
      <w:r w:rsidR="00C618C0" w:rsidRPr="4B5D6FF5">
        <w:rPr>
          <w:rFonts w:ascii="Arial" w:hAnsi="Arial" w:cs="Arial"/>
          <w:color w:val="0B0C0C"/>
          <w:sz w:val="29"/>
          <w:szCs w:val="29"/>
        </w:rPr>
        <w:t>the</w:t>
      </w:r>
      <w:r w:rsidRPr="4B5D6FF5">
        <w:rPr>
          <w:rFonts w:ascii="Arial" w:hAnsi="Arial" w:cs="Arial"/>
          <w:color w:val="0B0C0C"/>
          <w:sz w:val="29"/>
          <w:szCs w:val="29"/>
        </w:rPr>
        <w:t xml:space="preserve"> online </w:t>
      </w:r>
      <w:r w:rsidR="008A530B" w:rsidRPr="4B5D6FF5">
        <w:rPr>
          <w:rFonts w:ascii="Arial" w:hAnsi="Arial" w:cs="Arial"/>
          <w:color w:val="0B0C0C"/>
          <w:sz w:val="29"/>
          <w:szCs w:val="29"/>
        </w:rPr>
        <w:t xml:space="preserve">workshop </w:t>
      </w:r>
      <w:r w:rsidRPr="4B5D6FF5">
        <w:rPr>
          <w:rFonts w:ascii="Arial" w:hAnsi="Arial" w:cs="Arial"/>
          <w:color w:val="0B0C0C"/>
          <w:sz w:val="29"/>
          <w:szCs w:val="29"/>
        </w:rPr>
        <w:t xml:space="preserve">on </w:t>
      </w:r>
      <w:r w:rsidR="007312D2" w:rsidRPr="004A38BD">
        <w:rPr>
          <w:rFonts w:ascii="Arial" w:hAnsi="Arial" w:cs="Arial"/>
          <w:b/>
          <w:bCs/>
          <w:color w:val="0B0C0C"/>
          <w:sz w:val="29"/>
          <w:szCs w:val="29"/>
        </w:rPr>
        <w:t xml:space="preserve">1 July </w:t>
      </w:r>
      <w:r w:rsidRPr="004A38BD">
        <w:rPr>
          <w:rFonts w:ascii="Arial" w:hAnsi="Arial" w:cs="Arial"/>
          <w:b/>
          <w:bCs/>
          <w:color w:val="0B0C0C"/>
          <w:sz w:val="29"/>
          <w:szCs w:val="29"/>
        </w:rPr>
        <w:t>2024 at 13:00 GMT</w:t>
      </w:r>
      <w:r w:rsidRPr="4B5D6FF5">
        <w:rPr>
          <w:rFonts w:ascii="Arial" w:hAnsi="Arial" w:cs="Arial"/>
          <w:color w:val="0B0C0C"/>
          <w:sz w:val="29"/>
          <w:szCs w:val="29"/>
        </w:rPr>
        <w:t xml:space="preserve"> to </w:t>
      </w:r>
      <w:r w:rsidR="00307295" w:rsidRPr="4B5D6FF5">
        <w:rPr>
          <w:rFonts w:ascii="Arial" w:hAnsi="Arial" w:cs="Arial"/>
          <w:color w:val="0B0C0C"/>
          <w:sz w:val="29"/>
          <w:szCs w:val="29"/>
        </w:rPr>
        <w:t>provide more</w:t>
      </w:r>
      <w:r w:rsidR="00967386" w:rsidRPr="4B5D6FF5">
        <w:rPr>
          <w:rFonts w:ascii="Arial" w:hAnsi="Arial" w:cs="Arial"/>
          <w:color w:val="0B0C0C"/>
          <w:sz w:val="29"/>
          <w:szCs w:val="29"/>
        </w:rPr>
        <w:t xml:space="preserve"> information</w:t>
      </w:r>
      <w:r w:rsidR="00307295" w:rsidRPr="4B5D6FF5">
        <w:rPr>
          <w:rFonts w:ascii="Arial" w:hAnsi="Arial" w:cs="Arial"/>
          <w:color w:val="0B0C0C"/>
          <w:sz w:val="29"/>
          <w:szCs w:val="29"/>
        </w:rPr>
        <w:t xml:space="preserve"> on the </w:t>
      </w:r>
      <w:r w:rsidRPr="4B5D6FF5">
        <w:rPr>
          <w:rFonts w:ascii="Arial" w:hAnsi="Arial" w:cs="Arial"/>
          <w:color w:val="0B0C0C"/>
          <w:sz w:val="29"/>
          <w:szCs w:val="29"/>
        </w:rPr>
        <w:t>scope and content of</w:t>
      </w:r>
      <w:r w:rsidR="000347B6" w:rsidRPr="4B5D6FF5">
        <w:rPr>
          <w:rFonts w:ascii="Arial" w:hAnsi="Arial" w:cs="Arial"/>
          <w:color w:val="0B0C0C"/>
          <w:sz w:val="29"/>
          <w:szCs w:val="29"/>
        </w:rPr>
        <w:t xml:space="preserve"> the</w:t>
      </w:r>
      <w:r w:rsidRPr="4B5D6FF5">
        <w:rPr>
          <w:rFonts w:ascii="Arial" w:hAnsi="Arial" w:cs="Arial"/>
          <w:color w:val="0B0C0C"/>
          <w:sz w:val="29"/>
          <w:szCs w:val="29"/>
        </w:rPr>
        <w:t xml:space="preserve"> </w:t>
      </w:r>
      <w:r w:rsidR="00C2138A" w:rsidRPr="4B5D6FF5">
        <w:rPr>
          <w:rFonts w:ascii="Arial" w:hAnsi="Arial" w:cs="Arial"/>
          <w:color w:val="0B0C0C"/>
          <w:sz w:val="29"/>
          <w:szCs w:val="29"/>
        </w:rPr>
        <w:t xml:space="preserve">research </w:t>
      </w:r>
      <w:r w:rsidR="00967386" w:rsidRPr="4B5D6FF5">
        <w:rPr>
          <w:rFonts w:ascii="Arial" w:hAnsi="Arial" w:cs="Arial"/>
          <w:color w:val="0B0C0C"/>
          <w:sz w:val="29"/>
          <w:szCs w:val="29"/>
        </w:rPr>
        <w:t xml:space="preserve">invitation to tender and </w:t>
      </w:r>
      <w:r w:rsidRPr="4B5D6FF5">
        <w:rPr>
          <w:rFonts w:ascii="Arial" w:hAnsi="Arial" w:cs="Arial"/>
          <w:color w:val="0B0C0C"/>
          <w:sz w:val="29"/>
          <w:szCs w:val="29"/>
        </w:rPr>
        <w:t>the contract</w:t>
      </w:r>
      <w:r w:rsidR="00967386" w:rsidRPr="4B5D6FF5">
        <w:rPr>
          <w:rFonts w:ascii="Arial" w:hAnsi="Arial" w:cs="Arial"/>
          <w:color w:val="0B0C0C"/>
          <w:sz w:val="29"/>
          <w:szCs w:val="29"/>
        </w:rPr>
        <w:t xml:space="preserve"> terms</w:t>
      </w:r>
      <w:r w:rsidRPr="4B5D6FF5">
        <w:rPr>
          <w:rFonts w:ascii="Arial" w:hAnsi="Arial" w:cs="Arial"/>
          <w:color w:val="0B0C0C"/>
          <w:sz w:val="29"/>
          <w:szCs w:val="29"/>
        </w:rPr>
        <w:t xml:space="preserve">. This will be followed by opportunities </w:t>
      </w:r>
      <w:r w:rsidR="007E6CD5" w:rsidRPr="4B5D6FF5">
        <w:rPr>
          <w:rFonts w:ascii="Arial" w:hAnsi="Arial" w:cs="Arial"/>
          <w:color w:val="0B0C0C"/>
          <w:sz w:val="29"/>
          <w:szCs w:val="29"/>
        </w:rPr>
        <w:t>to ask questions.</w:t>
      </w:r>
    </w:p>
    <w:p w14:paraId="32049D21" w14:textId="6E76C6E5" w:rsidR="00713FE9" w:rsidRPr="00985629" w:rsidRDefault="00D44C26" w:rsidP="25ADBCD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B0C0C"/>
          <w:sz w:val="29"/>
          <w:szCs w:val="29"/>
        </w:rPr>
      </w:pPr>
      <w:r w:rsidRPr="00985629">
        <w:rPr>
          <w:rFonts w:ascii="Arial" w:hAnsi="Arial" w:cs="Arial"/>
          <w:color w:val="0B0C0C"/>
          <w:sz w:val="29"/>
          <w:szCs w:val="29"/>
        </w:rPr>
        <w:br/>
        <w:t xml:space="preserve">To attend this presentation, please register interest through the </w:t>
      </w:r>
      <w:r w:rsidRPr="00985629">
        <w:rPr>
          <w:rFonts w:ascii="Arial" w:hAnsi="Arial" w:cs="Arial"/>
          <w:color w:val="0B0C0C"/>
          <w:sz w:val="29"/>
          <w:szCs w:val="29"/>
        </w:rPr>
        <w:lastRenderedPageBreak/>
        <w:t>following link by 1</w:t>
      </w:r>
      <w:r w:rsidR="004145FB">
        <w:rPr>
          <w:rFonts w:ascii="Arial" w:hAnsi="Arial" w:cs="Arial"/>
          <w:color w:val="0B0C0C"/>
          <w:sz w:val="29"/>
          <w:szCs w:val="29"/>
        </w:rPr>
        <w:t>7</w:t>
      </w:r>
      <w:r w:rsidRPr="00985629">
        <w:rPr>
          <w:rFonts w:ascii="Arial" w:hAnsi="Arial" w:cs="Arial"/>
          <w:color w:val="0B0C0C"/>
          <w:sz w:val="29"/>
          <w:szCs w:val="29"/>
        </w:rPr>
        <w:t xml:space="preserve">:00 </w:t>
      </w:r>
      <w:r w:rsidR="004145FB">
        <w:rPr>
          <w:rFonts w:ascii="Arial" w:hAnsi="Arial" w:cs="Arial"/>
          <w:color w:val="0B0C0C"/>
          <w:sz w:val="29"/>
          <w:szCs w:val="29"/>
        </w:rPr>
        <w:t>28</w:t>
      </w:r>
      <w:r w:rsidR="00920967" w:rsidRPr="00985629">
        <w:rPr>
          <w:rFonts w:ascii="Arial" w:hAnsi="Arial" w:cs="Arial"/>
          <w:color w:val="0B0C0C"/>
          <w:sz w:val="29"/>
          <w:szCs w:val="29"/>
        </w:rPr>
        <w:t xml:space="preserve"> </w:t>
      </w:r>
      <w:r w:rsidR="004145FB">
        <w:rPr>
          <w:rFonts w:ascii="Arial" w:hAnsi="Arial" w:cs="Arial"/>
          <w:color w:val="0B0C0C"/>
          <w:sz w:val="29"/>
          <w:szCs w:val="29"/>
        </w:rPr>
        <w:t>June</w:t>
      </w:r>
      <w:r w:rsidR="00920967" w:rsidRPr="00985629">
        <w:rPr>
          <w:rFonts w:ascii="Arial" w:hAnsi="Arial" w:cs="Arial"/>
          <w:color w:val="0B0C0C"/>
          <w:sz w:val="29"/>
          <w:szCs w:val="29"/>
        </w:rPr>
        <w:t xml:space="preserve"> 2024</w:t>
      </w:r>
      <w:r w:rsidR="00593910" w:rsidRPr="00985629">
        <w:rPr>
          <w:rFonts w:ascii="Arial" w:hAnsi="Arial" w:cs="Arial"/>
          <w:color w:val="0B0C0C"/>
          <w:sz w:val="29"/>
          <w:szCs w:val="29"/>
        </w:rPr>
        <w:t xml:space="preserve">: </w:t>
      </w:r>
      <w:hyperlink r:id="rId9" w:history="1">
        <w:r w:rsidR="007A595C" w:rsidRPr="00CA1CFE">
          <w:rPr>
            <w:rStyle w:val="Hyperlink"/>
            <w:rFonts w:ascii="Arial" w:hAnsi="Arial" w:cs="Arial"/>
            <w:sz w:val="29"/>
            <w:szCs w:val="29"/>
          </w:rPr>
          <w:t>https://forms.office.com/e/wFWdRrTeFm</w:t>
        </w:r>
      </w:hyperlink>
      <w:r w:rsidRPr="00985629">
        <w:rPr>
          <w:rFonts w:ascii="Arial" w:hAnsi="Arial" w:cs="Arial"/>
          <w:color w:val="0B0C0C"/>
          <w:sz w:val="29"/>
          <w:szCs w:val="29"/>
        </w:rPr>
        <w:t xml:space="preserve"> </w:t>
      </w:r>
    </w:p>
    <w:p w14:paraId="2D58565A" w14:textId="77777777" w:rsidR="00713FE9" w:rsidRPr="00985629" w:rsidRDefault="00713FE9" w:rsidP="25ADBCD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B0C0C"/>
          <w:sz w:val="29"/>
          <w:szCs w:val="29"/>
        </w:rPr>
      </w:pPr>
    </w:p>
    <w:p w14:paraId="45FCC508" w14:textId="2AE94725" w:rsidR="004B7366" w:rsidRPr="00985629" w:rsidRDefault="22B7CE34" w:rsidP="004A38BD">
      <w:pPr>
        <w:shd w:val="clear" w:color="auto" w:fill="FFFFFF" w:themeFill="background1"/>
        <w:spacing w:after="0"/>
        <w:textAlignment w:val="baseline"/>
        <w:rPr>
          <w:rFonts w:ascii="Arial" w:hAnsi="Arial" w:cs="Arial"/>
          <w:color w:val="0B0C0C"/>
          <w:sz w:val="29"/>
          <w:szCs w:val="29"/>
        </w:rPr>
      </w:pPr>
      <w:r w:rsidRPr="4B5D6FF5">
        <w:rPr>
          <w:rFonts w:ascii="Arial" w:hAnsi="Arial" w:cs="Arial"/>
          <w:color w:val="0B0C0C"/>
          <w:sz w:val="29"/>
          <w:szCs w:val="29"/>
        </w:rPr>
        <w:t xml:space="preserve">Participants </w:t>
      </w:r>
      <w:r w:rsidR="00D44C26" w:rsidRPr="4B5D6FF5">
        <w:rPr>
          <w:rFonts w:ascii="Arial" w:hAnsi="Arial" w:cs="Arial"/>
          <w:color w:val="0B0C0C"/>
          <w:sz w:val="29"/>
          <w:szCs w:val="29"/>
        </w:rPr>
        <w:t xml:space="preserve">will </w:t>
      </w:r>
      <w:r w:rsidR="34844010" w:rsidRPr="4B5D6FF5">
        <w:rPr>
          <w:rFonts w:ascii="Arial" w:hAnsi="Arial" w:cs="Arial"/>
          <w:color w:val="0B0C0C"/>
          <w:sz w:val="29"/>
          <w:szCs w:val="29"/>
        </w:rPr>
        <w:t xml:space="preserve">receive </w:t>
      </w:r>
      <w:r w:rsidR="2115825A" w:rsidRPr="4B5D6FF5">
        <w:rPr>
          <w:rFonts w:ascii="Arial" w:hAnsi="Arial" w:cs="Arial"/>
          <w:color w:val="0B0C0C"/>
          <w:sz w:val="29"/>
          <w:szCs w:val="29"/>
        </w:rPr>
        <w:t>a</w:t>
      </w:r>
      <w:r w:rsidR="00D44C26" w:rsidRPr="4B5D6FF5">
        <w:rPr>
          <w:rFonts w:ascii="Arial" w:hAnsi="Arial" w:cs="Arial"/>
          <w:color w:val="0B0C0C"/>
          <w:sz w:val="29"/>
          <w:szCs w:val="29"/>
        </w:rPr>
        <w:t xml:space="preserve"> link to join the session via Microsoft Teams. If you are registering after this </w:t>
      </w:r>
      <w:r w:rsidR="0006783D" w:rsidRPr="4B5D6FF5">
        <w:rPr>
          <w:rFonts w:ascii="Arial" w:hAnsi="Arial" w:cs="Arial"/>
          <w:color w:val="0B0C0C"/>
          <w:sz w:val="29"/>
          <w:szCs w:val="29"/>
        </w:rPr>
        <w:t>date,</w:t>
      </w:r>
      <w:r w:rsidR="00D44C26" w:rsidRPr="4B5D6FF5">
        <w:rPr>
          <w:rFonts w:ascii="Arial" w:hAnsi="Arial" w:cs="Arial"/>
          <w:color w:val="0B0C0C"/>
          <w:sz w:val="29"/>
          <w:szCs w:val="29"/>
        </w:rPr>
        <w:t xml:space="preserve"> please also email </w:t>
      </w:r>
      <w:hyperlink r:id="rId10" w:history="1">
        <w:r w:rsidR="00050624" w:rsidRPr="4B5D6FF5">
          <w:rPr>
            <w:rStyle w:val="Hyperlink"/>
            <w:rFonts w:ascii="Arial" w:hAnsi="Arial" w:cs="Arial"/>
            <w:sz w:val="29"/>
            <w:szCs w:val="29"/>
          </w:rPr>
          <w:t>Olderbuildings.research@education.gov.uk</w:t>
        </w:r>
      </w:hyperlink>
      <w:r w:rsidR="00050624" w:rsidRPr="4B5D6FF5">
        <w:rPr>
          <w:rFonts w:ascii="Arial" w:hAnsi="Arial" w:cs="Arial"/>
          <w:color w:val="0B0C0C"/>
          <w:sz w:val="29"/>
          <w:szCs w:val="29"/>
        </w:rPr>
        <w:t xml:space="preserve"> </w:t>
      </w:r>
      <w:r w:rsidR="0006783D" w:rsidRPr="4B5D6FF5">
        <w:rPr>
          <w:rFonts w:ascii="Arial" w:hAnsi="Arial" w:cs="Arial"/>
          <w:color w:val="0B0C0C"/>
          <w:sz w:val="29"/>
          <w:szCs w:val="29"/>
        </w:rPr>
        <w:t>to</w:t>
      </w:r>
      <w:r w:rsidR="00D44C26" w:rsidRPr="4B5D6FF5">
        <w:rPr>
          <w:rFonts w:ascii="Arial" w:hAnsi="Arial" w:cs="Arial"/>
          <w:color w:val="0B0C0C"/>
          <w:sz w:val="29"/>
          <w:szCs w:val="29"/>
        </w:rPr>
        <w:t xml:space="preserve"> ensure you receive joining instructions in time.</w:t>
      </w:r>
      <w:r>
        <w:br/>
      </w:r>
      <w:r>
        <w:br/>
      </w:r>
      <w:r w:rsidR="6242BB8C" w:rsidRPr="4B5D6FF5">
        <w:rPr>
          <w:rFonts w:ascii="Arial" w:hAnsi="Arial" w:cs="Arial"/>
          <w:color w:val="0B0C0C"/>
          <w:sz w:val="29"/>
          <w:szCs w:val="29"/>
        </w:rPr>
        <w:t>We welcome consortia bids combining partner organisations across different sectors to</w:t>
      </w:r>
      <w:r w:rsidR="6242BB8C" w:rsidRPr="4B5D6FF5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ensure the full range of skills and experience. Required skills </w:t>
      </w:r>
      <w:r w:rsidR="6242BB8C" w:rsidRPr="4B5D6FF5">
        <w:rPr>
          <w:rFonts w:ascii="Arial" w:eastAsiaTheme="minorEastAsia" w:hAnsi="Arial" w:cs="Arial"/>
          <w:color w:val="0B0C0C"/>
          <w:sz w:val="29"/>
          <w:szCs w:val="29"/>
          <w:lang w:eastAsia="en-GB"/>
        </w:rPr>
        <w:t xml:space="preserve">are likely to include: </w:t>
      </w:r>
    </w:p>
    <w:p w14:paraId="4C198315" w14:textId="30EC7A71" w:rsidR="004B7366" w:rsidRPr="00985629" w:rsidRDefault="6242BB8C" w:rsidP="4B5D6FF5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textAlignment w:val="baseline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4B5D6FF5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Skills in working with both quantitative and qualitative data</w:t>
      </w:r>
    </w:p>
    <w:p w14:paraId="68CB6B50" w14:textId="6A4800EC" w:rsidR="004B7366" w:rsidRPr="00985629" w:rsidRDefault="6242BB8C" w:rsidP="4B5D6FF5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textAlignment w:val="baseline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4B5D6FF5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Data modelling/sampling</w:t>
      </w:r>
    </w:p>
    <w:p w14:paraId="5BA63151" w14:textId="6F3C26EF" w:rsidR="004B7366" w:rsidRPr="00985629" w:rsidRDefault="6242BB8C" w:rsidP="4B5D6FF5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textAlignment w:val="baseline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4B5D6FF5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Predictive and risk assessment/modelling </w:t>
      </w:r>
    </w:p>
    <w:p w14:paraId="381B8B72" w14:textId="69FD29B2" w:rsidR="004B7366" w:rsidRPr="00985629" w:rsidRDefault="6242BB8C" w:rsidP="4B5D6FF5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textAlignment w:val="baseline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4B5D6FF5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Project management</w:t>
      </w:r>
    </w:p>
    <w:p w14:paraId="23BCECB0" w14:textId="533F83BB" w:rsidR="004B7366" w:rsidRPr="00985629" w:rsidRDefault="6242BB8C" w:rsidP="4B5D6FF5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textAlignment w:val="baseline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4B5D6FF5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Data analysis</w:t>
      </w:r>
    </w:p>
    <w:p w14:paraId="6FC12799" w14:textId="2D949EE9" w:rsidR="004B7366" w:rsidRPr="00985629" w:rsidRDefault="6242BB8C" w:rsidP="4B5D6FF5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textAlignment w:val="baseline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4B5D6FF5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Types of construction - their make-up and functionality </w:t>
      </w:r>
    </w:p>
    <w:p w14:paraId="094F365D" w14:textId="6576159C" w:rsidR="004B7366" w:rsidRPr="00985629" w:rsidRDefault="6242BB8C" w:rsidP="4B5D6FF5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textAlignment w:val="baseline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4B5D6FF5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Policy analysis and development</w:t>
      </w:r>
      <w:r w:rsidRPr="4B5D6FF5">
        <w:rPr>
          <w:rFonts w:ascii="Arial" w:hAnsi="Arial" w:cs="Arial"/>
          <w:color w:val="0B0C0C"/>
          <w:sz w:val="29"/>
          <w:szCs w:val="29"/>
        </w:rPr>
        <w:t xml:space="preserve"> </w:t>
      </w:r>
    </w:p>
    <w:p w14:paraId="4ACB7F52" w14:textId="0361BC30" w:rsidR="004B7366" w:rsidRPr="00985629" w:rsidRDefault="004B7366" w:rsidP="4B5D6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B0C0C"/>
          <w:sz w:val="29"/>
          <w:szCs w:val="29"/>
        </w:rPr>
      </w:pPr>
    </w:p>
    <w:p w14:paraId="078F8828" w14:textId="569CFF91" w:rsidR="004B7366" w:rsidRPr="00985629" w:rsidRDefault="0036092F" w:rsidP="4B5D6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B0C0C"/>
          <w:sz w:val="29"/>
          <w:szCs w:val="29"/>
        </w:rPr>
      </w:pPr>
      <w:r>
        <w:rPr>
          <w:rFonts w:ascii="Arial" w:hAnsi="Arial" w:cs="Arial"/>
          <w:color w:val="0B0C0C"/>
          <w:sz w:val="29"/>
          <w:szCs w:val="29"/>
        </w:rPr>
        <w:t>We intend</w:t>
      </w:r>
      <w:r w:rsidR="00C71766">
        <w:rPr>
          <w:rFonts w:ascii="Arial" w:hAnsi="Arial" w:cs="Arial"/>
          <w:color w:val="0B0C0C"/>
          <w:sz w:val="29"/>
          <w:szCs w:val="29"/>
        </w:rPr>
        <w:t xml:space="preserve"> for</w:t>
      </w:r>
      <w:r>
        <w:rPr>
          <w:rFonts w:ascii="Arial" w:hAnsi="Arial" w:cs="Arial"/>
          <w:color w:val="0B0C0C"/>
          <w:sz w:val="29"/>
          <w:szCs w:val="29"/>
        </w:rPr>
        <w:t xml:space="preserve"> t</w:t>
      </w:r>
      <w:r w:rsidR="004B5368" w:rsidRPr="4B5D6FF5">
        <w:rPr>
          <w:rFonts w:ascii="Arial" w:hAnsi="Arial" w:cs="Arial"/>
          <w:color w:val="0B0C0C"/>
          <w:sz w:val="29"/>
          <w:szCs w:val="29"/>
        </w:rPr>
        <w:t>h</w:t>
      </w:r>
      <w:r w:rsidR="005254C0" w:rsidRPr="4B5D6FF5">
        <w:rPr>
          <w:rFonts w:ascii="Arial" w:hAnsi="Arial" w:cs="Arial"/>
          <w:color w:val="0B0C0C"/>
          <w:sz w:val="29"/>
          <w:szCs w:val="29"/>
        </w:rPr>
        <w:t>e</w:t>
      </w:r>
      <w:r w:rsidR="004B5368" w:rsidRPr="4B5D6FF5">
        <w:rPr>
          <w:rFonts w:ascii="Arial" w:hAnsi="Arial" w:cs="Arial"/>
          <w:color w:val="0B0C0C"/>
          <w:sz w:val="29"/>
          <w:szCs w:val="29"/>
        </w:rPr>
        <w:t xml:space="preserve"> research</w:t>
      </w:r>
      <w:r w:rsidR="005254C0" w:rsidRPr="4B5D6FF5">
        <w:rPr>
          <w:rFonts w:ascii="Arial" w:hAnsi="Arial" w:cs="Arial"/>
          <w:color w:val="0B0C0C"/>
          <w:sz w:val="29"/>
          <w:szCs w:val="29"/>
        </w:rPr>
        <w:t xml:space="preserve"> project</w:t>
      </w:r>
      <w:r w:rsidR="004B5368" w:rsidRPr="4B5D6FF5">
        <w:rPr>
          <w:rFonts w:ascii="Arial" w:hAnsi="Arial" w:cs="Arial"/>
          <w:color w:val="0B0C0C"/>
          <w:sz w:val="29"/>
          <w:szCs w:val="29"/>
        </w:rPr>
        <w:t xml:space="preserve"> to be commissioned through the Crown Commercial Service (CCS) Dynamic Purchasing System (DPS) - RM6126 Research and Insights.</w:t>
      </w:r>
      <w:r w:rsidR="00CF3249" w:rsidRPr="4B5D6FF5">
        <w:rPr>
          <w:rFonts w:ascii="Arial" w:hAnsi="Arial" w:cs="Arial"/>
          <w:color w:val="0B0C0C"/>
          <w:sz w:val="29"/>
          <w:szCs w:val="29"/>
        </w:rPr>
        <w:t xml:space="preserve"> </w:t>
      </w:r>
    </w:p>
    <w:p w14:paraId="3E37C7CF" w14:textId="27DED9B7" w:rsidR="07266533" w:rsidRPr="00985629" w:rsidRDefault="07266533" w:rsidP="07266533">
      <w:pPr>
        <w:pStyle w:val="paragraph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</w:p>
    <w:p w14:paraId="6E5A8D4B" w14:textId="3CC128B0" w:rsidR="7A05C401" w:rsidRPr="00985629" w:rsidRDefault="7A05C401" w:rsidP="00211EA6">
      <w:pPr>
        <w:pStyle w:val="paragraph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  <w:r w:rsidRPr="00985629">
        <w:rPr>
          <w:rFonts w:ascii="Arial" w:hAnsi="Arial" w:cs="Arial"/>
          <w:color w:val="0B0C0C"/>
          <w:sz w:val="29"/>
          <w:szCs w:val="29"/>
        </w:rPr>
        <w:t xml:space="preserve">Suppliers are able to apply to join the DPS at any time via the </w:t>
      </w:r>
      <w:r w:rsidR="0A368323" w:rsidRPr="00985629">
        <w:rPr>
          <w:rFonts w:ascii="Arial" w:hAnsi="Arial" w:cs="Arial"/>
          <w:color w:val="0B0C0C"/>
          <w:sz w:val="29"/>
          <w:szCs w:val="29"/>
        </w:rPr>
        <w:t>following</w:t>
      </w:r>
      <w:r w:rsidR="00C44A70" w:rsidRPr="00985629">
        <w:rPr>
          <w:rFonts w:ascii="Arial" w:hAnsi="Arial" w:cs="Arial"/>
          <w:color w:val="0B0C0C"/>
          <w:sz w:val="29"/>
          <w:szCs w:val="29"/>
        </w:rPr>
        <w:t xml:space="preserve"> </w:t>
      </w:r>
      <w:r w:rsidRPr="00985629">
        <w:rPr>
          <w:rFonts w:ascii="Arial" w:hAnsi="Arial" w:cs="Arial"/>
          <w:color w:val="0B0C0C"/>
          <w:sz w:val="29"/>
          <w:szCs w:val="29"/>
        </w:rPr>
        <w:t>link</w:t>
      </w:r>
      <w:r w:rsidR="4F7F3E72" w:rsidRPr="00985629">
        <w:rPr>
          <w:rFonts w:ascii="Arial" w:hAnsi="Arial" w:cs="Arial"/>
          <w:color w:val="0B0C0C"/>
          <w:sz w:val="29"/>
          <w:szCs w:val="29"/>
        </w:rPr>
        <w:t>:</w:t>
      </w:r>
      <w:r w:rsidR="00C44A70" w:rsidRPr="00985629">
        <w:rPr>
          <w:rFonts w:ascii="Arial" w:hAnsi="Arial" w:cs="Arial"/>
          <w:color w:val="0B0C0C"/>
          <w:sz w:val="29"/>
          <w:szCs w:val="29"/>
        </w:rPr>
        <w:t xml:space="preserve"> </w:t>
      </w:r>
      <w:hyperlink r:id="rId11" w:anchor="research" w:history="1">
        <w:r w:rsidR="4F7F3E72" w:rsidRPr="00985629">
          <w:rPr>
            <w:rFonts w:ascii="Arial" w:hAnsi="Arial" w:cs="Arial"/>
            <w:color w:val="1D70B8"/>
            <w:sz w:val="29"/>
            <w:szCs w:val="29"/>
            <w:u w:val="single"/>
          </w:rPr>
          <w:t>https://supplierregistration.cabinetoffice.gov.uk/dps?fh=1#research</w:t>
        </w:r>
      </w:hyperlink>
      <w:r w:rsidR="6F4C4DA9" w:rsidRPr="00985629">
        <w:rPr>
          <w:rFonts w:ascii="Arial" w:hAnsi="Arial" w:cs="Arial"/>
          <w:color w:val="0B0C0C"/>
          <w:sz w:val="29"/>
          <w:szCs w:val="29"/>
        </w:rPr>
        <w:t xml:space="preserve"> </w:t>
      </w:r>
      <w:r w:rsidR="1CE9134F" w:rsidRPr="00985629">
        <w:rPr>
          <w:rFonts w:ascii="Arial" w:hAnsi="Arial" w:cs="Arial"/>
          <w:color w:val="0B0C0C"/>
          <w:sz w:val="29"/>
          <w:szCs w:val="29"/>
        </w:rPr>
        <w:t xml:space="preserve"> </w:t>
      </w:r>
    </w:p>
    <w:p w14:paraId="3E3B5426" w14:textId="7CACF765" w:rsidR="7A05C401" w:rsidRPr="00985629" w:rsidRDefault="7A05C401" w:rsidP="54A17B37">
      <w:pPr>
        <w:pStyle w:val="paragraph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</w:p>
    <w:p w14:paraId="52D59764" w14:textId="439DF2BC" w:rsidR="004B7366" w:rsidRPr="00985629" w:rsidRDefault="1CE9134F" w:rsidP="25ADBCD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B0C0C"/>
          <w:sz w:val="29"/>
          <w:szCs w:val="29"/>
        </w:rPr>
      </w:pPr>
      <w:r w:rsidRPr="5BD567CD">
        <w:rPr>
          <w:rFonts w:ascii="Arial" w:hAnsi="Arial" w:cs="Arial"/>
          <w:color w:val="0B0C0C"/>
          <w:sz w:val="29"/>
          <w:szCs w:val="29"/>
        </w:rPr>
        <w:t>T</w:t>
      </w:r>
      <w:r w:rsidR="7A05C401" w:rsidRPr="5BD567CD">
        <w:rPr>
          <w:rFonts w:ascii="Arial" w:hAnsi="Arial" w:cs="Arial"/>
          <w:color w:val="0B0C0C"/>
          <w:sz w:val="29"/>
          <w:szCs w:val="29"/>
        </w:rPr>
        <w:t>h</w:t>
      </w:r>
      <w:r w:rsidR="00C44A70" w:rsidRPr="5BD567CD">
        <w:rPr>
          <w:rFonts w:ascii="Arial" w:hAnsi="Arial" w:cs="Arial"/>
          <w:color w:val="0B0C0C"/>
          <w:sz w:val="29"/>
          <w:szCs w:val="29"/>
        </w:rPr>
        <w:t>e registration</w:t>
      </w:r>
      <w:r w:rsidR="7A05C401" w:rsidRPr="5BD567CD">
        <w:rPr>
          <w:rFonts w:ascii="Arial" w:hAnsi="Arial" w:cs="Arial"/>
          <w:color w:val="0B0C0C"/>
          <w:sz w:val="29"/>
          <w:szCs w:val="29"/>
        </w:rPr>
        <w:t xml:space="preserve"> process </w:t>
      </w:r>
      <w:r w:rsidR="005E0086" w:rsidRPr="5BD567CD">
        <w:rPr>
          <w:rFonts w:ascii="Arial" w:hAnsi="Arial" w:cs="Arial"/>
          <w:color w:val="0B0C0C"/>
          <w:sz w:val="29"/>
          <w:szCs w:val="29"/>
        </w:rPr>
        <w:t>takes approximately 10 working days to complete</w:t>
      </w:r>
      <w:r w:rsidR="009A02D6" w:rsidRPr="5BD567CD">
        <w:rPr>
          <w:rFonts w:ascii="Arial" w:hAnsi="Arial" w:cs="Arial"/>
          <w:color w:val="0B0C0C"/>
          <w:sz w:val="29"/>
          <w:szCs w:val="29"/>
        </w:rPr>
        <w:t>. B</w:t>
      </w:r>
      <w:r w:rsidR="00F92779" w:rsidRPr="5BD567CD">
        <w:rPr>
          <w:rFonts w:ascii="Arial" w:hAnsi="Arial" w:cs="Arial"/>
          <w:color w:val="0B0C0C"/>
          <w:sz w:val="29"/>
          <w:szCs w:val="29"/>
        </w:rPr>
        <w:t xml:space="preserve">idders must be registered on DPS to submit a bid for this </w:t>
      </w:r>
      <w:r w:rsidR="009A02D6" w:rsidRPr="5BD567CD">
        <w:rPr>
          <w:rFonts w:ascii="Arial" w:hAnsi="Arial" w:cs="Arial"/>
          <w:color w:val="0B0C0C"/>
          <w:sz w:val="29"/>
          <w:szCs w:val="29"/>
        </w:rPr>
        <w:t>project</w:t>
      </w:r>
      <w:r w:rsidR="0DEB92D3" w:rsidRPr="5BD567CD">
        <w:rPr>
          <w:rFonts w:ascii="Arial" w:hAnsi="Arial" w:cs="Arial"/>
          <w:color w:val="0B0C0C"/>
          <w:sz w:val="29"/>
          <w:szCs w:val="29"/>
        </w:rPr>
        <w:t xml:space="preserve">. During </w:t>
      </w:r>
      <w:r w:rsidR="00D74BBE" w:rsidRPr="5BD567CD">
        <w:rPr>
          <w:rFonts w:ascii="Arial" w:hAnsi="Arial" w:cs="Arial"/>
          <w:color w:val="0B0C0C"/>
          <w:sz w:val="29"/>
          <w:szCs w:val="29"/>
        </w:rPr>
        <w:t xml:space="preserve">their </w:t>
      </w:r>
      <w:r w:rsidR="0DEB92D3" w:rsidRPr="5BD567CD">
        <w:rPr>
          <w:rFonts w:ascii="Arial" w:hAnsi="Arial" w:cs="Arial"/>
          <w:color w:val="0B0C0C"/>
          <w:sz w:val="29"/>
          <w:szCs w:val="29"/>
        </w:rPr>
        <w:t xml:space="preserve">application to join the DPS, suppliers indicate which services they may be able to provide. </w:t>
      </w:r>
    </w:p>
    <w:p w14:paraId="62B877E3" w14:textId="7C588940" w:rsidR="00ED117B" w:rsidRPr="00985629" w:rsidRDefault="07266533" w:rsidP="00B25D30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 w:rsidRPr="00985629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</w:t>
      </w:r>
      <w:r w:rsidR="69754F13" w:rsidRPr="00985629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</w:t>
      </w:r>
    </w:p>
    <w:p w14:paraId="5D27EE74" w14:textId="6E29ED8F" w:rsidR="004B5368" w:rsidRPr="00985629" w:rsidRDefault="00B03120" w:rsidP="5BD567CD">
      <w:pPr>
        <w:shd w:val="clear" w:color="auto" w:fill="FFFFFF" w:themeFill="background1"/>
        <w:spacing w:line="240" w:lineRule="auto"/>
        <w:rPr>
          <w:rFonts w:ascii="Arial" w:hAnsi="Arial" w:cs="Arial"/>
          <w:color w:val="0B0C0C"/>
          <w:sz w:val="29"/>
          <w:szCs w:val="29"/>
        </w:rPr>
      </w:pPr>
      <w:r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After</w:t>
      </w:r>
      <w:r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 </w:t>
      </w:r>
      <w:r w:rsidR="00440CA9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the event, there will be a chan</w:t>
      </w:r>
      <w:r w:rsidR="00433757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c</w:t>
      </w:r>
      <w:r w:rsidR="00440CA9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e to</w:t>
      </w:r>
      <w:r w:rsidR="0080012D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 share your details</w:t>
      </w:r>
      <w:r w:rsidR="00E94217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, should you wish to</w:t>
      </w:r>
      <w:r w:rsidR="0023278A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 engage with other attendees </w:t>
      </w:r>
      <w:r w:rsidR="00440CA9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to</w:t>
      </w:r>
      <w:r w:rsidR="0068068E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 discuss forming a consortium. </w:t>
      </w:r>
      <w:r w:rsidR="00286D54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A contact form</w:t>
      </w:r>
      <w:r w:rsidR="0068068E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 will be shared on the day</w:t>
      </w:r>
      <w:r w:rsidR="00E84032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 for interested parties</w:t>
      </w:r>
      <w:r w:rsidR="009B3AAF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 and will be bound by GDPR regulations. </w:t>
      </w:r>
      <w:r w:rsidR="004B5368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br/>
      </w:r>
      <w:r w:rsidR="004B5368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br/>
      </w:r>
      <w:r w:rsidR="53BE5EC0" w:rsidRPr="00985629">
        <w:rPr>
          <w:rFonts w:ascii="Arial" w:hAnsi="Arial" w:cs="Arial"/>
          <w:color w:val="0B0C0C"/>
          <w:sz w:val="29"/>
          <w:szCs w:val="29"/>
        </w:rPr>
        <w:t xml:space="preserve">We will specify on the </w:t>
      </w:r>
      <w:r w:rsidR="005559F4" w:rsidRPr="00985629">
        <w:rPr>
          <w:rFonts w:ascii="Arial" w:hAnsi="Arial" w:cs="Arial"/>
          <w:color w:val="0B0C0C"/>
          <w:sz w:val="29"/>
          <w:szCs w:val="29"/>
        </w:rPr>
        <w:t>DPS</w:t>
      </w:r>
      <w:r w:rsidR="53BE5EC0" w:rsidRPr="00985629">
        <w:rPr>
          <w:rFonts w:ascii="Arial" w:hAnsi="Arial" w:cs="Arial"/>
          <w:color w:val="0B0C0C"/>
          <w:sz w:val="29"/>
          <w:szCs w:val="29"/>
        </w:rPr>
        <w:t xml:space="preserve"> the services required by the lead supplier. These will include:</w:t>
      </w:r>
    </w:p>
    <w:p w14:paraId="4F73CCFA" w14:textId="509D44F5" w:rsidR="004B5368" w:rsidRPr="00985629" w:rsidRDefault="53BE5EC0" w:rsidP="54A17B37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  <w:r w:rsidRPr="00985629">
        <w:rPr>
          <w:rFonts w:ascii="Arial" w:hAnsi="Arial" w:cs="Arial"/>
          <w:color w:val="0B0C0C"/>
          <w:sz w:val="29"/>
          <w:szCs w:val="29"/>
        </w:rPr>
        <w:lastRenderedPageBreak/>
        <w:t>Subject area: Built environment; Engineering (chemical, electrical, mechanical, structural).</w:t>
      </w:r>
    </w:p>
    <w:p w14:paraId="761005CF" w14:textId="77777777" w:rsidR="004B5368" w:rsidRPr="00985629" w:rsidRDefault="53BE5EC0" w:rsidP="54A17B37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  <w:r w:rsidRPr="00985629">
        <w:rPr>
          <w:rFonts w:ascii="Arial" w:hAnsi="Arial" w:cs="Arial"/>
          <w:color w:val="0B0C0C"/>
          <w:sz w:val="29"/>
          <w:szCs w:val="29"/>
        </w:rPr>
        <w:t>Research methods: Risk modelling; Mixed method (qualitative and quantitative); Random/stratified random sample.</w:t>
      </w:r>
    </w:p>
    <w:p w14:paraId="659F71E4" w14:textId="690AC9DD" w:rsidR="004B5368" w:rsidRPr="00985629" w:rsidRDefault="004B5368" w:rsidP="54A17B37">
      <w:pPr>
        <w:pStyle w:val="paragraph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</w:p>
    <w:p w14:paraId="481EE82A" w14:textId="0185A2CC" w:rsidR="004B5368" w:rsidRPr="00985629" w:rsidRDefault="004B5368" w:rsidP="54A17B37">
      <w:pPr>
        <w:pStyle w:val="paragraph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  <w:r w:rsidRPr="00985629">
        <w:rPr>
          <w:rFonts w:ascii="Arial" w:hAnsi="Arial" w:cs="Arial"/>
          <w:color w:val="0B0C0C"/>
          <w:sz w:val="29"/>
          <w:szCs w:val="29"/>
        </w:rPr>
        <w:t>If you have any questions about the DPS and would like to contact a member of the CCS team</w:t>
      </w:r>
      <w:r w:rsidR="0044767E" w:rsidRPr="00985629">
        <w:rPr>
          <w:rFonts w:ascii="Arial" w:hAnsi="Arial" w:cs="Arial"/>
          <w:color w:val="0B0C0C"/>
          <w:sz w:val="29"/>
          <w:szCs w:val="29"/>
        </w:rPr>
        <w:t>,</w:t>
      </w:r>
      <w:r w:rsidRPr="00985629">
        <w:rPr>
          <w:rFonts w:ascii="Arial" w:hAnsi="Arial" w:cs="Arial"/>
          <w:color w:val="0B0C0C"/>
          <w:sz w:val="29"/>
          <w:szCs w:val="29"/>
        </w:rPr>
        <w:t xml:space="preserve"> please use the links provided on the website above.</w:t>
      </w:r>
    </w:p>
    <w:p w14:paraId="520F5C99" w14:textId="55B02D92" w:rsidR="004B5368" w:rsidRPr="00985629" w:rsidRDefault="00000000" w:rsidP="004B5368">
      <w:pPr>
        <w:shd w:val="clear" w:color="auto" w:fill="FFFFFF"/>
        <w:spacing w:before="500" w:after="400"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pict w14:anchorId="23EA54F6">
          <v:rect id="_x0000_i1026" style="width:507.75pt;height:.75pt" o:hrpct="0" o:hralign="center" o:hrstd="t" o:hr="t" fillcolor="#a0a0a0" stroked="f"/>
        </w:pict>
      </w:r>
    </w:p>
    <w:p w14:paraId="3260481A" w14:textId="77777777" w:rsidR="004B5368" w:rsidRPr="00985629" w:rsidRDefault="004B5368" w:rsidP="004B5368">
      <w:pPr>
        <w:shd w:val="clear" w:color="auto" w:fill="FFFFFF"/>
        <w:spacing w:after="450" w:line="240" w:lineRule="auto"/>
        <w:outlineLvl w:val="2"/>
        <w:rPr>
          <w:rFonts w:ascii="Arial" w:eastAsia="Times New Roman" w:hAnsi="Arial" w:cs="Arial"/>
          <w:b/>
          <w:bCs/>
          <w:color w:val="0B0C0C"/>
          <w:kern w:val="0"/>
          <w:sz w:val="27"/>
          <w:szCs w:val="27"/>
          <w:lang w:eastAsia="en-GB"/>
          <w14:ligatures w14:val="none"/>
        </w:rPr>
      </w:pPr>
      <w:r w:rsidRPr="00985629">
        <w:rPr>
          <w:rFonts w:ascii="Arial" w:eastAsia="Times New Roman" w:hAnsi="Arial" w:cs="Arial"/>
          <w:b/>
          <w:bCs/>
          <w:color w:val="0B0C0C"/>
          <w:kern w:val="0"/>
          <w:sz w:val="27"/>
          <w:szCs w:val="27"/>
          <w:lang w:eastAsia="en-GB"/>
          <w14:ligatures w14:val="none"/>
        </w:rPr>
        <w:t>How to apply</w:t>
      </w:r>
    </w:p>
    <w:p w14:paraId="0AFE6DC2" w14:textId="4243DDAD" w:rsidR="07266533" w:rsidRPr="00985629" w:rsidRDefault="004B5368" w:rsidP="07266533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Follow the instructions given in the description or the more information section.</w:t>
      </w:r>
    </w:p>
    <w:p w14:paraId="510FA369" w14:textId="1AF92CB9" w:rsidR="3B2DE010" w:rsidRPr="00985629" w:rsidRDefault="3B2DE010" w:rsidP="07266533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</w:pPr>
      <w:r w:rsidRPr="00985629"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>Additional information</w:t>
      </w:r>
    </w:p>
    <w:p w14:paraId="3995AC4B" w14:textId="77777777" w:rsidR="00A80F96" w:rsidRPr="00985629" w:rsidRDefault="3B2DE010" w:rsidP="00A80F9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985629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This is not a call for competition it is for an early engagement event.</w:t>
      </w:r>
      <w:r w:rsidR="00A80F96" w:rsidRPr="00985629">
        <w:rPr>
          <w:rFonts w:ascii="Arial" w:eastAsia="Times New Roman" w:hAnsi="Arial" w:cs="Arial"/>
          <w:color w:val="0B0C0C"/>
          <w:sz w:val="29"/>
          <w:szCs w:val="29"/>
          <w:lang w:eastAsia="en-GB"/>
        </w:rPr>
        <w:t xml:space="preserve"> </w:t>
      </w:r>
    </w:p>
    <w:p w14:paraId="6418370D" w14:textId="4303254F" w:rsidR="3B2DE010" w:rsidRPr="00985629" w:rsidRDefault="00A80F96" w:rsidP="07266533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B0C0C"/>
          <w:sz w:val="29"/>
          <w:szCs w:val="29"/>
          <w:lang w:eastAsia="en-GB"/>
        </w:rPr>
      </w:pPr>
      <w:r w:rsidRPr="00985629">
        <w:rPr>
          <w:rFonts w:ascii="Arial" w:eastAsia="Times New Roman" w:hAnsi="Arial" w:cs="Arial"/>
          <w:color w:val="0B0C0C"/>
          <w:sz w:val="29"/>
          <w:szCs w:val="29"/>
          <w:lang w:eastAsia="en-GB"/>
        </w:rPr>
        <w:t>The contract dates listed in this advert are indicative and subject to change. Potential bidders will be expected to show flexibility and contingency plans, should these dates change.</w:t>
      </w:r>
    </w:p>
    <w:p w14:paraId="46D1D27E" w14:textId="77777777" w:rsidR="004B5368" w:rsidRPr="00985629" w:rsidRDefault="00000000" w:rsidP="004B5368">
      <w:pPr>
        <w:shd w:val="clear" w:color="auto" w:fill="FFFFFF"/>
        <w:spacing w:before="500" w:after="400"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pict w14:anchorId="381B224B">
          <v:rect id="_x0000_i1027" style="width:507.75pt;height:.75pt" o:hrpct="0" o:hralign="center" o:hrstd="t" o:hr="t" fillcolor="#a0a0a0" stroked="f"/>
        </w:pict>
      </w:r>
    </w:p>
    <w:p w14:paraId="7A8514AB" w14:textId="77777777" w:rsidR="004B5368" w:rsidRPr="00985629" w:rsidRDefault="004B5368" w:rsidP="004B5368">
      <w:pPr>
        <w:shd w:val="clear" w:color="auto" w:fill="FFFFFF"/>
        <w:spacing w:after="450" w:line="240" w:lineRule="auto"/>
        <w:outlineLvl w:val="2"/>
        <w:rPr>
          <w:rFonts w:ascii="Arial" w:eastAsia="Times New Roman" w:hAnsi="Arial" w:cs="Arial"/>
          <w:b/>
          <w:bCs/>
          <w:color w:val="0B0C0C"/>
          <w:kern w:val="0"/>
          <w:sz w:val="27"/>
          <w:szCs w:val="27"/>
          <w:lang w:eastAsia="en-GB"/>
          <w14:ligatures w14:val="none"/>
        </w:rPr>
      </w:pPr>
      <w:r w:rsidRPr="00985629">
        <w:rPr>
          <w:rFonts w:ascii="Arial" w:eastAsia="Times New Roman" w:hAnsi="Arial" w:cs="Arial"/>
          <w:b/>
          <w:bCs/>
          <w:color w:val="0B0C0C"/>
          <w:kern w:val="0"/>
          <w:sz w:val="27"/>
          <w:szCs w:val="27"/>
          <w:lang w:eastAsia="en-GB"/>
          <w14:ligatures w14:val="none"/>
        </w:rPr>
        <w:t>About the buyer</w:t>
      </w:r>
    </w:p>
    <w:p w14:paraId="5E76EFB6" w14:textId="77777777" w:rsidR="004B5368" w:rsidRPr="00985629" w:rsidRDefault="004B5368" w:rsidP="004B536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985629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ddress</w:t>
      </w:r>
    </w:p>
    <w:p w14:paraId="08291A7D" w14:textId="77777777" w:rsidR="0055165A" w:rsidRPr="00985629" w:rsidRDefault="0055165A" w:rsidP="004B53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Department for Education</w:t>
      </w:r>
    </w:p>
    <w:p w14:paraId="5A20EF6A" w14:textId="77777777" w:rsidR="0055165A" w:rsidRPr="00985629" w:rsidRDefault="0055165A" w:rsidP="004B53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Sanctuary Buildings</w:t>
      </w:r>
    </w:p>
    <w:p w14:paraId="13D7023F" w14:textId="04DA789F" w:rsidR="004B5368" w:rsidRPr="00985629" w:rsidRDefault="0055165A" w:rsidP="004B53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</w:pPr>
      <w:r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>Great Smith Street</w:t>
      </w:r>
      <w:r w:rsidR="004B5368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br/>
        <w:t>LONDON</w:t>
      </w:r>
      <w:r w:rsidR="004B5368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br/>
        <w:t>SW1P</w:t>
      </w:r>
      <w:r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t xml:space="preserve"> 3BT</w:t>
      </w:r>
      <w:r w:rsidR="004B5368" w:rsidRPr="00985629">
        <w:rPr>
          <w:rFonts w:ascii="Arial" w:eastAsia="Times New Roman" w:hAnsi="Arial" w:cs="Arial"/>
          <w:color w:val="0B0C0C"/>
          <w:kern w:val="0"/>
          <w:sz w:val="29"/>
          <w:szCs w:val="29"/>
          <w:lang w:eastAsia="en-GB"/>
          <w14:ligatures w14:val="none"/>
        </w:rPr>
        <w:br/>
        <w:t>England</w:t>
      </w:r>
    </w:p>
    <w:p w14:paraId="3A7DD84B" w14:textId="77777777" w:rsidR="004B5368" w:rsidRPr="00985629" w:rsidRDefault="004B5368" w:rsidP="004B536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B0C0C"/>
          <w:kern w:val="0"/>
          <w:sz w:val="24"/>
          <w:szCs w:val="24"/>
          <w:lang w:eastAsia="en-GB"/>
          <w14:ligatures w14:val="none"/>
        </w:rPr>
      </w:pPr>
      <w:r w:rsidRPr="00985629">
        <w:rPr>
          <w:rFonts w:ascii="Arial" w:eastAsia="Times New Roman" w:hAnsi="Arial" w:cs="Arial"/>
          <w:b/>
          <w:bCs/>
          <w:color w:val="0B0C0C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Email</w:t>
      </w:r>
    </w:p>
    <w:p w14:paraId="77F0B59E" w14:textId="2548BFD3" w:rsidR="00BB13DA" w:rsidRPr="00985629" w:rsidRDefault="00000000">
      <w:pPr>
        <w:rPr>
          <w:rFonts w:ascii="Arial" w:hAnsi="Arial" w:cs="Arial"/>
          <w:sz w:val="28"/>
          <w:szCs w:val="28"/>
        </w:rPr>
      </w:pPr>
      <w:hyperlink r:id="rId12" w:history="1">
        <w:r w:rsidR="0015154F" w:rsidRPr="00985629">
          <w:rPr>
            <w:rStyle w:val="Hyperlink"/>
            <w:rFonts w:ascii="Arial" w:hAnsi="Arial" w:cs="Arial"/>
            <w:sz w:val="28"/>
            <w:szCs w:val="28"/>
          </w:rPr>
          <w:t>Olderbuildings.research@education.gov.uk</w:t>
        </w:r>
      </w:hyperlink>
      <w:r w:rsidR="0015154F" w:rsidRPr="00985629">
        <w:rPr>
          <w:rFonts w:ascii="Arial" w:hAnsi="Arial" w:cs="Arial"/>
          <w:sz w:val="28"/>
          <w:szCs w:val="28"/>
        </w:rPr>
        <w:t xml:space="preserve"> </w:t>
      </w:r>
    </w:p>
    <w:sectPr w:rsidR="00BB13DA" w:rsidRPr="009856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6D1"/>
    <w:multiLevelType w:val="multilevel"/>
    <w:tmpl w:val="11A68CDC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4B6CF6"/>
    <w:multiLevelType w:val="hybridMultilevel"/>
    <w:tmpl w:val="9680365A"/>
    <w:lvl w:ilvl="0" w:tplc="7BCA61A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BE4"/>
    <w:multiLevelType w:val="multilevel"/>
    <w:tmpl w:val="B8423DC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67AF3"/>
    <w:multiLevelType w:val="hybridMultilevel"/>
    <w:tmpl w:val="2710F918"/>
    <w:lvl w:ilvl="0" w:tplc="69BCD39C">
      <w:start w:val="1"/>
      <w:numFmt w:val="bullet"/>
      <w:lvlRestart w:val="0"/>
      <w:pStyle w:val="Dept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77769"/>
    <w:multiLevelType w:val="multilevel"/>
    <w:tmpl w:val="B22A6E7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34444"/>
    <w:multiLevelType w:val="multilevel"/>
    <w:tmpl w:val="54E2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B21F3"/>
    <w:multiLevelType w:val="multilevel"/>
    <w:tmpl w:val="3068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B3114"/>
    <w:multiLevelType w:val="hybridMultilevel"/>
    <w:tmpl w:val="ED346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A5C2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EE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06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B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AA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4D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43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3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AC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71FF0"/>
    <w:multiLevelType w:val="multilevel"/>
    <w:tmpl w:val="F346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B6876"/>
    <w:multiLevelType w:val="multilevel"/>
    <w:tmpl w:val="6B38A1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61CFB"/>
    <w:multiLevelType w:val="hybridMultilevel"/>
    <w:tmpl w:val="22323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07AF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6C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0B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ED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0A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D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06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C2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88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ADBB"/>
    <w:multiLevelType w:val="hybridMultilevel"/>
    <w:tmpl w:val="CE3EA9F0"/>
    <w:lvl w:ilvl="0" w:tplc="0C9AA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23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2A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43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EF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40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A3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2D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43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65B4"/>
    <w:multiLevelType w:val="hybridMultilevel"/>
    <w:tmpl w:val="FFFFFFFF"/>
    <w:lvl w:ilvl="0" w:tplc="B914E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A1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CB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21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2C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A9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AB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A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2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18A6"/>
    <w:multiLevelType w:val="hybridMultilevel"/>
    <w:tmpl w:val="803E5C82"/>
    <w:lvl w:ilvl="0" w:tplc="2CF059C0">
      <w:start w:val="1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36C0E"/>
    <w:multiLevelType w:val="hybridMultilevel"/>
    <w:tmpl w:val="4B52DA16"/>
    <w:lvl w:ilvl="0" w:tplc="E1DE836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532EF"/>
    <w:multiLevelType w:val="multilevel"/>
    <w:tmpl w:val="68AC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1677863">
    <w:abstractNumId w:val="14"/>
  </w:num>
  <w:num w:numId="2" w16cid:durableId="1379403333">
    <w:abstractNumId w:val="13"/>
  </w:num>
  <w:num w:numId="3" w16cid:durableId="1669744431">
    <w:abstractNumId w:val="5"/>
  </w:num>
  <w:num w:numId="4" w16cid:durableId="801536677">
    <w:abstractNumId w:val="6"/>
  </w:num>
  <w:num w:numId="5" w16cid:durableId="1986162329">
    <w:abstractNumId w:val="9"/>
  </w:num>
  <w:num w:numId="6" w16cid:durableId="172646392">
    <w:abstractNumId w:val="16"/>
  </w:num>
  <w:num w:numId="7" w16cid:durableId="675809051">
    <w:abstractNumId w:val="17"/>
  </w:num>
  <w:num w:numId="8" w16cid:durableId="318655786">
    <w:abstractNumId w:val="15"/>
  </w:num>
  <w:num w:numId="9" w16cid:durableId="459030219">
    <w:abstractNumId w:val="1"/>
  </w:num>
  <w:num w:numId="10" w16cid:durableId="1507863975">
    <w:abstractNumId w:val="10"/>
  </w:num>
  <w:num w:numId="11" w16cid:durableId="2137065932">
    <w:abstractNumId w:val="4"/>
  </w:num>
  <w:num w:numId="12" w16cid:durableId="1336151085">
    <w:abstractNumId w:val="2"/>
  </w:num>
  <w:num w:numId="13" w16cid:durableId="213738145">
    <w:abstractNumId w:val="7"/>
  </w:num>
  <w:num w:numId="14" w16cid:durableId="909001441">
    <w:abstractNumId w:val="0"/>
  </w:num>
  <w:num w:numId="15" w16cid:durableId="1164706652">
    <w:abstractNumId w:val="3"/>
  </w:num>
  <w:num w:numId="16" w16cid:durableId="594094692">
    <w:abstractNumId w:val="8"/>
  </w:num>
  <w:num w:numId="17" w16cid:durableId="1951088610">
    <w:abstractNumId w:val="11"/>
  </w:num>
  <w:num w:numId="18" w16cid:durableId="11442013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68"/>
    <w:rsid w:val="00002E83"/>
    <w:rsid w:val="000347B6"/>
    <w:rsid w:val="00050624"/>
    <w:rsid w:val="00053BDD"/>
    <w:rsid w:val="0005630B"/>
    <w:rsid w:val="00056E84"/>
    <w:rsid w:val="0006783D"/>
    <w:rsid w:val="00073B2E"/>
    <w:rsid w:val="0007471A"/>
    <w:rsid w:val="000B1B16"/>
    <w:rsid w:val="000B23D9"/>
    <w:rsid w:val="000C4E3C"/>
    <w:rsid w:val="000C5E4D"/>
    <w:rsid w:val="000D2727"/>
    <w:rsid w:val="000D3F06"/>
    <w:rsid w:val="000E4452"/>
    <w:rsid w:val="000E613C"/>
    <w:rsid w:val="000F4AEC"/>
    <w:rsid w:val="00120EC1"/>
    <w:rsid w:val="00146F4E"/>
    <w:rsid w:val="00147E91"/>
    <w:rsid w:val="0015154F"/>
    <w:rsid w:val="00154184"/>
    <w:rsid w:val="00162C23"/>
    <w:rsid w:val="0016419C"/>
    <w:rsid w:val="00170EA7"/>
    <w:rsid w:val="00173F89"/>
    <w:rsid w:val="00177178"/>
    <w:rsid w:val="001A4D22"/>
    <w:rsid w:val="001A58F9"/>
    <w:rsid w:val="001D37FB"/>
    <w:rsid w:val="001D4B38"/>
    <w:rsid w:val="001E1043"/>
    <w:rsid w:val="001E7320"/>
    <w:rsid w:val="001F3DAB"/>
    <w:rsid w:val="00205031"/>
    <w:rsid w:val="002061E5"/>
    <w:rsid w:val="00206B99"/>
    <w:rsid w:val="00206FCF"/>
    <w:rsid w:val="00211EA6"/>
    <w:rsid w:val="00215570"/>
    <w:rsid w:val="00223820"/>
    <w:rsid w:val="00224C77"/>
    <w:rsid w:val="00230148"/>
    <w:rsid w:val="0023278A"/>
    <w:rsid w:val="00245EA0"/>
    <w:rsid w:val="00264217"/>
    <w:rsid w:val="002664C1"/>
    <w:rsid w:val="0027112F"/>
    <w:rsid w:val="00271B76"/>
    <w:rsid w:val="00271C1A"/>
    <w:rsid w:val="002765E9"/>
    <w:rsid w:val="00277EC3"/>
    <w:rsid w:val="002826D4"/>
    <w:rsid w:val="00284B33"/>
    <w:rsid w:val="00286D54"/>
    <w:rsid w:val="002C163A"/>
    <w:rsid w:val="002C4582"/>
    <w:rsid w:val="002D00E0"/>
    <w:rsid w:val="002F22FD"/>
    <w:rsid w:val="002F263B"/>
    <w:rsid w:val="002F2BE8"/>
    <w:rsid w:val="00307295"/>
    <w:rsid w:val="00321962"/>
    <w:rsid w:val="0032687C"/>
    <w:rsid w:val="00326B90"/>
    <w:rsid w:val="00331F13"/>
    <w:rsid w:val="00340A41"/>
    <w:rsid w:val="003433CE"/>
    <w:rsid w:val="003518F7"/>
    <w:rsid w:val="0035776F"/>
    <w:rsid w:val="0036092F"/>
    <w:rsid w:val="00364EA3"/>
    <w:rsid w:val="003808B1"/>
    <w:rsid w:val="00381113"/>
    <w:rsid w:val="00382E14"/>
    <w:rsid w:val="00383009"/>
    <w:rsid w:val="00392C92"/>
    <w:rsid w:val="00395EAF"/>
    <w:rsid w:val="003A0B89"/>
    <w:rsid w:val="003A2C97"/>
    <w:rsid w:val="003A5375"/>
    <w:rsid w:val="003C218E"/>
    <w:rsid w:val="003C5215"/>
    <w:rsid w:val="003C58B8"/>
    <w:rsid w:val="003D7735"/>
    <w:rsid w:val="0040742B"/>
    <w:rsid w:val="004145FB"/>
    <w:rsid w:val="00423405"/>
    <w:rsid w:val="00423C47"/>
    <w:rsid w:val="00433757"/>
    <w:rsid w:val="004338A3"/>
    <w:rsid w:val="00437DE3"/>
    <w:rsid w:val="00440CA9"/>
    <w:rsid w:val="00440D4F"/>
    <w:rsid w:val="004417FB"/>
    <w:rsid w:val="0044767E"/>
    <w:rsid w:val="004554C1"/>
    <w:rsid w:val="00455796"/>
    <w:rsid w:val="00470C79"/>
    <w:rsid w:val="00472DC6"/>
    <w:rsid w:val="00493203"/>
    <w:rsid w:val="004A38BD"/>
    <w:rsid w:val="004B5368"/>
    <w:rsid w:val="004B7366"/>
    <w:rsid w:val="004D0428"/>
    <w:rsid w:val="00514CAD"/>
    <w:rsid w:val="005254C0"/>
    <w:rsid w:val="0053181B"/>
    <w:rsid w:val="005409FB"/>
    <w:rsid w:val="00542F74"/>
    <w:rsid w:val="005464FB"/>
    <w:rsid w:val="00546EA0"/>
    <w:rsid w:val="0055165A"/>
    <w:rsid w:val="005559F4"/>
    <w:rsid w:val="00563F26"/>
    <w:rsid w:val="00564B8D"/>
    <w:rsid w:val="00573EE5"/>
    <w:rsid w:val="00577835"/>
    <w:rsid w:val="00593910"/>
    <w:rsid w:val="005B1DFD"/>
    <w:rsid w:val="005C0008"/>
    <w:rsid w:val="005E0086"/>
    <w:rsid w:val="005F34F9"/>
    <w:rsid w:val="005F7FAD"/>
    <w:rsid w:val="00600D2F"/>
    <w:rsid w:val="006023C8"/>
    <w:rsid w:val="006058D5"/>
    <w:rsid w:val="006074C8"/>
    <w:rsid w:val="006119E3"/>
    <w:rsid w:val="00616F87"/>
    <w:rsid w:val="006264A1"/>
    <w:rsid w:val="00626839"/>
    <w:rsid w:val="00627310"/>
    <w:rsid w:val="0063031E"/>
    <w:rsid w:val="00654FFA"/>
    <w:rsid w:val="00667075"/>
    <w:rsid w:val="0068068E"/>
    <w:rsid w:val="006901B9"/>
    <w:rsid w:val="00692E7B"/>
    <w:rsid w:val="006C0D3B"/>
    <w:rsid w:val="006C1D72"/>
    <w:rsid w:val="006C35DB"/>
    <w:rsid w:val="006C78BC"/>
    <w:rsid w:val="006E5441"/>
    <w:rsid w:val="006F0812"/>
    <w:rsid w:val="006F1204"/>
    <w:rsid w:val="007111C4"/>
    <w:rsid w:val="007111D2"/>
    <w:rsid w:val="00713FE9"/>
    <w:rsid w:val="0072286B"/>
    <w:rsid w:val="007312D2"/>
    <w:rsid w:val="00745DC3"/>
    <w:rsid w:val="00753039"/>
    <w:rsid w:val="0077198A"/>
    <w:rsid w:val="007813CC"/>
    <w:rsid w:val="007815AE"/>
    <w:rsid w:val="00784443"/>
    <w:rsid w:val="00792998"/>
    <w:rsid w:val="007A09A7"/>
    <w:rsid w:val="007A3619"/>
    <w:rsid w:val="007A5180"/>
    <w:rsid w:val="007A53F0"/>
    <w:rsid w:val="007A595C"/>
    <w:rsid w:val="007A5BB8"/>
    <w:rsid w:val="007B1D3C"/>
    <w:rsid w:val="007B26A9"/>
    <w:rsid w:val="007B290D"/>
    <w:rsid w:val="007D19B3"/>
    <w:rsid w:val="007E17BD"/>
    <w:rsid w:val="007E4770"/>
    <w:rsid w:val="007E60E1"/>
    <w:rsid w:val="007E6CD5"/>
    <w:rsid w:val="007F3A24"/>
    <w:rsid w:val="0080012D"/>
    <w:rsid w:val="00803655"/>
    <w:rsid w:val="008041CE"/>
    <w:rsid w:val="00810A15"/>
    <w:rsid w:val="008129CF"/>
    <w:rsid w:val="00830121"/>
    <w:rsid w:val="008414BE"/>
    <w:rsid w:val="008637AA"/>
    <w:rsid w:val="0087097D"/>
    <w:rsid w:val="0088147D"/>
    <w:rsid w:val="00883200"/>
    <w:rsid w:val="00884E3F"/>
    <w:rsid w:val="00887104"/>
    <w:rsid w:val="008A38D4"/>
    <w:rsid w:val="008A4852"/>
    <w:rsid w:val="008A530B"/>
    <w:rsid w:val="008D32A2"/>
    <w:rsid w:val="008E31FB"/>
    <w:rsid w:val="008F431C"/>
    <w:rsid w:val="008F48BB"/>
    <w:rsid w:val="009104E2"/>
    <w:rsid w:val="00913EF7"/>
    <w:rsid w:val="00915F14"/>
    <w:rsid w:val="00920967"/>
    <w:rsid w:val="00927E64"/>
    <w:rsid w:val="00931B80"/>
    <w:rsid w:val="00967386"/>
    <w:rsid w:val="009675A9"/>
    <w:rsid w:val="00982DC1"/>
    <w:rsid w:val="00985629"/>
    <w:rsid w:val="00985CCF"/>
    <w:rsid w:val="0099376D"/>
    <w:rsid w:val="00997117"/>
    <w:rsid w:val="00997ED0"/>
    <w:rsid w:val="009A02D6"/>
    <w:rsid w:val="009B2B7B"/>
    <w:rsid w:val="009B3AAF"/>
    <w:rsid w:val="009B62A4"/>
    <w:rsid w:val="009B7670"/>
    <w:rsid w:val="009C0171"/>
    <w:rsid w:val="009C66B8"/>
    <w:rsid w:val="009D2414"/>
    <w:rsid w:val="009D2C89"/>
    <w:rsid w:val="009D4F58"/>
    <w:rsid w:val="009E2F07"/>
    <w:rsid w:val="009E7FAE"/>
    <w:rsid w:val="009F5741"/>
    <w:rsid w:val="00A017C2"/>
    <w:rsid w:val="00A12EB8"/>
    <w:rsid w:val="00A1309A"/>
    <w:rsid w:val="00A20435"/>
    <w:rsid w:val="00A23129"/>
    <w:rsid w:val="00A231AC"/>
    <w:rsid w:val="00A423D7"/>
    <w:rsid w:val="00A44DF2"/>
    <w:rsid w:val="00A52546"/>
    <w:rsid w:val="00A57E2D"/>
    <w:rsid w:val="00A6090E"/>
    <w:rsid w:val="00A66D98"/>
    <w:rsid w:val="00A67E9F"/>
    <w:rsid w:val="00A725DE"/>
    <w:rsid w:val="00A749A5"/>
    <w:rsid w:val="00A77C50"/>
    <w:rsid w:val="00A80F96"/>
    <w:rsid w:val="00A823DF"/>
    <w:rsid w:val="00A823F6"/>
    <w:rsid w:val="00A82A64"/>
    <w:rsid w:val="00A82B8E"/>
    <w:rsid w:val="00A905D8"/>
    <w:rsid w:val="00A90E9C"/>
    <w:rsid w:val="00A931D8"/>
    <w:rsid w:val="00AA3654"/>
    <w:rsid w:val="00AB136C"/>
    <w:rsid w:val="00AC7B36"/>
    <w:rsid w:val="00AD1223"/>
    <w:rsid w:val="00AD756F"/>
    <w:rsid w:val="00AE152C"/>
    <w:rsid w:val="00AE68C5"/>
    <w:rsid w:val="00B03120"/>
    <w:rsid w:val="00B04802"/>
    <w:rsid w:val="00B130DA"/>
    <w:rsid w:val="00B13585"/>
    <w:rsid w:val="00B1390C"/>
    <w:rsid w:val="00B24450"/>
    <w:rsid w:val="00B249A8"/>
    <w:rsid w:val="00B25D30"/>
    <w:rsid w:val="00B41FC6"/>
    <w:rsid w:val="00B42F46"/>
    <w:rsid w:val="00B439EA"/>
    <w:rsid w:val="00B468D6"/>
    <w:rsid w:val="00B546DB"/>
    <w:rsid w:val="00B71698"/>
    <w:rsid w:val="00B7464C"/>
    <w:rsid w:val="00B80666"/>
    <w:rsid w:val="00B903B7"/>
    <w:rsid w:val="00B93D02"/>
    <w:rsid w:val="00BA6ACD"/>
    <w:rsid w:val="00BB13DA"/>
    <w:rsid w:val="00BC1A3C"/>
    <w:rsid w:val="00BC49DE"/>
    <w:rsid w:val="00BD060C"/>
    <w:rsid w:val="00BE6192"/>
    <w:rsid w:val="00BF39A7"/>
    <w:rsid w:val="00C04324"/>
    <w:rsid w:val="00C0632E"/>
    <w:rsid w:val="00C064A3"/>
    <w:rsid w:val="00C1315E"/>
    <w:rsid w:val="00C212FA"/>
    <w:rsid w:val="00C2138A"/>
    <w:rsid w:val="00C32040"/>
    <w:rsid w:val="00C34796"/>
    <w:rsid w:val="00C44A70"/>
    <w:rsid w:val="00C46147"/>
    <w:rsid w:val="00C618C0"/>
    <w:rsid w:val="00C6779E"/>
    <w:rsid w:val="00C71766"/>
    <w:rsid w:val="00C868B6"/>
    <w:rsid w:val="00C92239"/>
    <w:rsid w:val="00C9472E"/>
    <w:rsid w:val="00CA1016"/>
    <w:rsid w:val="00CA3580"/>
    <w:rsid w:val="00CB04E3"/>
    <w:rsid w:val="00CB7882"/>
    <w:rsid w:val="00CC59F0"/>
    <w:rsid w:val="00CD5E13"/>
    <w:rsid w:val="00CF3249"/>
    <w:rsid w:val="00CF708E"/>
    <w:rsid w:val="00D00105"/>
    <w:rsid w:val="00D13787"/>
    <w:rsid w:val="00D2620C"/>
    <w:rsid w:val="00D3606F"/>
    <w:rsid w:val="00D436E2"/>
    <w:rsid w:val="00D44C26"/>
    <w:rsid w:val="00D624CE"/>
    <w:rsid w:val="00D66587"/>
    <w:rsid w:val="00D74BBE"/>
    <w:rsid w:val="00D7545F"/>
    <w:rsid w:val="00D82400"/>
    <w:rsid w:val="00D8573C"/>
    <w:rsid w:val="00D9175D"/>
    <w:rsid w:val="00DA2B0E"/>
    <w:rsid w:val="00DA5444"/>
    <w:rsid w:val="00DB2EF7"/>
    <w:rsid w:val="00DD67B0"/>
    <w:rsid w:val="00DF13C5"/>
    <w:rsid w:val="00DF26C1"/>
    <w:rsid w:val="00DF4F36"/>
    <w:rsid w:val="00E1466B"/>
    <w:rsid w:val="00E25816"/>
    <w:rsid w:val="00E37B16"/>
    <w:rsid w:val="00E4247E"/>
    <w:rsid w:val="00E4380F"/>
    <w:rsid w:val="00E50EAA"/>
    <w:rsid w:val="00E57E49"/>
    <w:rsid w:val="00E60B47"/>
    <w:rsid w:val="00E64A4F"/>
    <w:rsid w:val="00E84032"/>
    <w:rsid w:val="00E90D1B"/>
    <w:rsid w:val="00E94217"/>
    <w:rsid w:val="00E95D54"/>
    <w:rsid w:val="00EA25C5"/>
    <w:rsid w:val="00EA7952"/>
    <w:rsid w:val="00ED117B"/>
    <w:rsid w:val="00EE1961"/>
    <w:rsid w:val="00EE3379"/>
    <w:rsid w:val="00EE33ED"/>
    <w:rsid w:val="00F03B2F"/>
    <w:rsid w:val="00F07A3D"/>
    <w:rsid w:val="00F11B3D"/>
    <w:rsid w:val="00F1669F"/>
    <w:rsid w:val="00F20F60"/>
    <w:rsid w:val="00F26C35"/>
    <w:rsid w:val="00F3530C"/>
    <w:rsid w:val="00F40C4B"/>
    <w:rsid w:val="00F46E6A"/>
    <w:rsid w:val="00F62C3C"/>
    <w:rsid w:val="00F87257"/>
    <w:rsid w:val="00F87A81"/>
    <w:rsid w:val="00F91900"/>
    <w:rsid w:val="00F92779"/>
    <w:rsid w:val="00F969D1"/>
    <w:rsid w:val="00FA0DEF"/>
    <w:rsid w:val="00FA3DD4"/>
    <w:rsid w:val="00FA650B"/>
    <w:rsid w:val="00FA69DC"/>
    <w:rsid w:val="00FC5AEF"/>
    <w:rsid w:val="00FD5291"/>
    <w:rsid w:val="00FE03FD"/>
    <w:rsid w:val="00FE264A"/>
    <w:rsid w:val="00FE49D3"/>
    <w:rsid w:val="00FE6375"/>
    <w:rsid w:val="00FE6A76"/>
    <w:rsid w:val="00FF4044"/>
    <w:rsid w:val="00FF439E"/>
    <w:rsid w:val="011AEC0A"/>
    <w:rsid w:val="0315B71B"/>
    <w:rsid w:val="038C227E"/>
    <w:rsid w:val="03A29710"/>
    <w:rsid w:val="06B3C156"/>
    <w:rsid w:val="07266533"/>
    <w:rsid w:val="090AF07D"/>
    <w:rsid w:val="0A368323"/>
    <w:rsid w:val="0ACB2C7B"/>
    <w:rsid w:val="0B4D6401"/>
    <w:rsid w:val="0BBFFC3A"/>
    <w:rsid w:val="0BC4E398"/>
    <w:rsid w:val="0C9CD25F"/>
    <w:rsid w:val="0DEB92D3"/>
    <w:rsid w:val="0E70854C"/>
    <w:rsid w:val="0E99A7A2"/>
    <w:rsid w:val="0FBBB619"/>
    <w:rsid w:val="0FFDBA48"/>
    <w:rsid w:val="11AE69BD"/>
    <w:rsid w:val="132650C5"/>
    <w:rsid w:val="14AF1A2B"/>
    <w:rsid w:val="16964C0E"/>
    <w:rsid w:val="170CE48A"/>
    <w:rsid w:val="198F64A9"/>
    <w:rsid w:val="1A37813D"/>
    <w:rsid w:val="1A6E65D7"/>
    <w:rsid w:val="1AD8D825"/>
    <w:rsid w:val="1CCDF425"/>
    <w:rsid w:val="1CE9134F"/>
    <w:rsid w:val="1E395FA6"/>
    <w:rsid w:val="20608AC8"/>
    <w:rsid w:val="2115825A"/>
    <w:rsid w:val="218394EB"/>
    <w:rsid w:val="21C2907E"/>
    <w:rsid w:val="222E4529"/>
    <w:rsid w:val="22B7CE34"/>
    <w:rsid w:val="22B87E09"/>
    <w:rsid w:val="238FF4FD"/>
    <w:rsid w:val="23E50C86"/>
    <w:rsid w:val="25128F98"/>
    <w:rsid w:val="25ADBCDE"/>
    <w:rsid w:val="25BB6CC6"/>
    <w:rsid w:val="25C4A585"/>
    <w:rsid w:val="26ACA745"/>
    <w:rsid w:val="27B86163"/>
    <w:rsid w:val="2905E2CF"/>
    <w:rsid w:val="29BD4F09"/>
    <w:rsid w:val="2A151959"/>
    <w:rsid w:val="2A15CED1"/>
    <w:rsid w:val="2BC4658C"/>
    <w:rsid w:val="2BC65695"/>
    <w:rsid w:val="2E42982B"/>
    <w:rsid w:val="2E8728C3"/>
    <w:rsid w:val="2EBFFE62"/>
    <w:rsid w:val="311EDBE7"/>
    <w:rsid w:val="31C7F696"/>
    <w:rsid w:val="329C6909"/>
    <w:rsid w:val="34844010"/>
    <w:rsid w:val="362650AE"/>
    <w:rsid w:val="364D7C24"/>
    <w:rsid w:val="374C7C57"/>
    <w:rsid w:val="38723653"/>
    <w:rsid w:val="38F8727D"/>
    <w:rsid w:val="3A55F3BB"/>
    <w:rsid w:val="3A863A9A"/>
    <w:rsid w:val="3B2DE010"/>
    <w:rsid w:val="3BB41DBA"/>
    <w:rsid w:val="3CDE5D5E"/>
    <w:rsid w:val="3D038B13"/>
    <w:rsid w:val="3D30DBD9"/>
    <w:rsid w:val="3F238386"/>
    <w:rsid w:val="40632BBD"/>
    <w:rsid w:val="40DA094B"/>
    <w:rsid w:val="43240537"/>
    <w:rsid w:val="449A0FDD"/>
    <w:rsid w:val="466705E4"/>
    <w:rsid w:val="469D625D"/>
    <w:rsid w:val="478D2F11"/>
    <w:rsid w:val="47F06860"/>
    <w:rsid w:val="48090A55"/>
    <w:rsid w:val="481CAC5A"/>
    <w:rsid w:val="4ACB71F4"/>
    <w:rsid w:val="4B5D6FF5"/>
    <w:rsid w:val="4B656E16"/>
    <w:rsid w:val="4B754061"/>
    <w:rsid w:val="4C08D315"/>
    <w:rsid w:val="4D8389BE"/>
    <w:rsid w:val="4E175318"/>
    <w:rsid w:val="4F7AB3F5"/>
    <w:rsid w:val="4F7F3E72"/>
    <w:rsid w:val="4FF344A0"/>
    <w:rsid w:val="51D9D007"/>
    <w:rsid w:val="51FC4ADC"/>
    <w:rsid w:val="52231853"/>
    <w:rsid w:val="522E196A"/>
    <w:rsid w:val="53BCCE0D"/>
    <w:rsid w:val="53BE5EC0"/>
    <w:rsid w:val="54A17B37"/>
    <w:rsid w:val="55CEC9C9"/>
    <w:rsid w:val="56051CA2"/>
    <w:rsid w:val="58EB8E03"/>
    <w:rsid w:val="5957606B"/>
    <w:rsid w:val="59825DB5"/>
    <w:rsid w:val="5A823910"/>
    <w:rsid w:val="5AB85EA7"/>
    <w:rsid w:val="5BD567CD"/>
    <w:rsid w:val="5D316DB7"/>
    <w:rsid w:val="5D72B07B"/>
    <w:rsid w:val="5E0F5EDB"/>
    <w:rsid w:val="5E61415D"/>
    <w:rsid w:val="5F5EBDAC"/>
    <w:rsid w:val="605521E5"/>
    <w:rsid w:val="61F42CF7"/>
    <w:rsid w:val="61FDFC31"/>
    <w:rsid w:val="6210BF2D"/>
    <w:rsid w:val="6242BB8C"/>
    <w:rsid w:val="629C3366"/>
    <w:rsid w:val="63C8A284"/>
    <w:rsid w:val="668EA498"/>
    <w:rsid w:val="66BFF276"/>
    <w:rsid w:val="68638A92"/>
    <w:rsid w:val="69754F13"/>
    <w:rsid w:val="6B3D8A57"/>
    <w:rsid w:val="6EEE72BB"/>
    <w:rsid w:val="6F4C4DA9"/>
    <w:rsid w:val="6F833F6C"/>
    <w:rsid w:val="734429A2"/>
    <w:rsid w:val="736C8011"/>
    <w:rsid w:val="73741F71"/>
    <w:rsid w:val="74D594EF"/>
    <w:rsid w:val="7602DBFD"/>
    <w:rsid w:val="76EDA3CE"/>
    <w:rsid w:val="79286DAB"/>
    <w:rsid w:val="79317128"/>
    <w:rsid w:val="7A05C401"/>
    <w:rsid w:val="7A788580"/>
    <w:rsid w:val="7AB05679"/>
    <w:rsid w:val="7AC252E8"/>
    <w:rsid w:val="7C03DBAC"/>
    <w:rsid w:val="7D646135"/>
    <w:rsid w:val="7DF60430"/>
    <w:rsid w:val="7E8D0A70"/>
    <w:rsid w:val="7E8DB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F2358"/>
  <w15:chartTrackingRefBased/>
  <w15:docId w15:val="{81CEABCC-8804-40F5-A3B4-50B0AE73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368"/>
  </w:style>
  <w:style w:type="paragraph" w:styleId="Heading1">
    <w:name w:val="heading 1"/>
    <w:basedOn w:val="Normal"/>
    <w:next w:val="Normal"/>
    <w:link w:val="Heading1Char"/>
    <w:uiPriority w:val="9"/>
    <w:qFormat/>
    <w:rsid w:val="004B53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3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3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3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3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3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3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3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3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3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3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3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3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3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3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3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3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3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3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3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3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3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3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3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3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3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3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36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20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F60"/>
    <w:rPr>
      <w:b/>
      <w:bCs/>
      <w:sz w:val="20"/>
      <w:szCs w:val="20"/>
    </w:rPr>
  </w:style>
  <w:style w:type="paragraph" w:customStyle="1" w:styleId="paragraph">
    <w:name w:val="paragraph"/>
    <w:basedOn w:val="Normal"/>
    <w:rsid w:val="00A9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A90E9C"/>
  </w:style>
  <w:style w:type="character" w:customStyle="1" w:styleId="eop">
    <w:name w:val="eop"/>
    <w:basedOn w:val="DefaultParagraphFont"/>
    <w:rsid w:val="00A90E9C"/>
  </w:style>
  <w:style w:type="paragraph" w:styleId="Revision">
    <w:name w:val="Revision"/>
    <w:hidden/>
    <w:uiPriority w:val="99"/>
    <w:semiHidden/>
    <w:rsid w:val="00546EA0"/>
    <w:pPr>
      <w:spacing w:after="0" w:line="240" w:lineRule="auto"/>
    </w:pPr>
  </w:style>
  <w:style w:type="paragraph" w:customStyle="1" w:styleId="DfESOutNumbered">
    <w:name w:val="DfESOutNumbered"/>
    <w:basedOn w:val="Normal"/>
    <w:link w:val="DfESOutNumberedChar"/>
    <w:rsid w:val="00FE49D3"/>
    <w:pPr>
      <w:widowControl w:val="0"/>
      <w:numPr>
        <w:numId w:val="14"/>
      </w:numPr>
      <w:spacing w:after="240" w:line="240" w:lineRule="auto"/>
    </w:pPr>
    <w:rPr>
      <w:rFonts w:ascii="Arial" w:eastAsia="Times New Roman" w:hAnsi="Arial" w:cs="Arial"/>
      <w:bCs/>
      <w:kern w:val="0"/>
      <w:szCs w:val="48"/>
      <w:lang w:eastAsia="en-GB"/>
      <w14:ligatures w14:val="none"/>
    </w:rPr>
  </w:style>
  <w:style w:type="character" w:customStyle="1" w:styleId="DfESOutNumberedChar">
    <w:name w:val="DfESOutNumbered Char"/>
    <w:basedOn w:val="DefaultParagraphFont"/>
    <w:link w:val="DfESOutNumbered"/>
    <w:rsid w:val="00546EA0"/>
    <w:rPr>
      <w:rFonts w:ascii="Arial" w:eastAsia="Times New Roman" w:hAnsi="Arial" w:cs="Arial"/>
      <w:bCs/>
      <w:kern w:val="0"/>
      <w:szCs w:val="48"/>
      <w:lang w:eastAsia="en-GB"/>
      <w14:ligatures w14:val="none"/>
    </w:rPr>
  </w:style>
  <w:style w:type="paragraph" w:customStyle="1" w:styleId="DeptBullets">
    <w:name w:val="DeptBullets"/>
    <w:basedOn w:val="Normal"/>
    <w:link w:val="DeptBulletsChar"/>
    <w:rsid w:val="00FE49D3"/>
    <w:pPr>
      <w:widowControl w:val="0"/>
      <w:numPr>
        <w:numId w:val="15"/>
      </w:numPr>
      <w:spacing w:after="240" w:line="240" w:lineRule="auto"/>
    </w:pPr>
    <w:rPr>
      <w:rFonts w:ascii="Arial" w:eastAsia="Times New Roman" w:hAnsi="Arial" w:cs="Arial"/>
      <w:bCs/>
      <w:kern w:val="0"/>
      <w:szCs w:val="48"/>
      <w:lang w:eastAsia="en-GB"/>
      <w14:ligatures w14:val="none"/>
    </w:rPr>
  </w:style>
  <w:style w:type="character" w:customStyle="1" w:styleId="DeptBulletsChar">
    <w:name w:val="DeptBullets Char"/>
    <w:basedOn w:val="DefaultParagraphFont"/>
    <w:link w:val="DeptBullets"/>
    <w:rsid w:val="00546EA0"/>
    <w:rPr>
      <w:rFonts w:ascii="Arial" w:eastAsia="Times New Roman" w:hAnsi="Arial" w:cs="Arial"/>
      <w:bCs/>
      <w:kern w:val="0"/>
      <w:szCs w:val="48"/>
      <w:lang w:eastAsia="en-GB"/>
      <w14:ligatures w14:val="none"/>
    </w:rPr>
  </w:style>
  <w:style w:type="character" w:customStyle="1" w:styleId="cf01">
    <w:name w:val="cf01"/>
    <w:basedOn w:val="DefaultParagraphFont"/>
    <w:rsid w:val="009D4F58"/>
    <w:rPr>
      <w:rFonts w:ascii="Segoe UI" w:hAnsi="Segoe UI" w:cs="Segoe UI" w:hint="default"/>
      <w:i/>
      <w:iCs/>
      <w:color w:val="0B0C0C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0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6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910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111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derbuildings.research@education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lierregistration.cabinetoffice.gov.uk/dps?fh=1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hyperlink" Target="mailto:Olderbuildings.research@education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orms.office.com/e/wFWdRrTeFm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43ECD14-D87C-4996-851F-2730C105D2D1}">
    <t:Anchor>
      <t:Comment id="607699935"/>
    </t:Anchor>
    <t:History>
      <t:Event id="{4CA3C44E-B618-411C-A843-040F9C43CED7}" time="2024-06-17T12:15:34.634Z">
        <t:Attribution userId="S::Lauren.SMITH@EDUCATION.GOV.UK::ebd03394-0f53-4da6-a1d3-47ffbea38905" userProvider="AD" userName="SMITH, Lauren"/>
        <t:Anchor>
          <t:Comment id="607699935"/>
        </t:Anchor>
        <t:Create/>
      </t:Event>
      <t:Event id="{65E6259A-92FB-4E1F-AEE7-A1D751F63ED3}" time="2024-06-17T12:15:34.634Z">
        <t:Attribution userId="S::Lauren.SMITH@EDUCATION.GOV.UK::ebd03394-0f53-4da6-a1d3-47ffbea38905" userProvider="AD" userName="SMITH, Lauren"/>
        <t:Anchor>
          <t:Comment id="607699935"/>
        </t:Anchor>
        <t:Assign userId="S::Catherine.DOUST@education.gov.uk::091faaf1-b995-4c95-857a-b94e641d3510" userProvider="AD" userName="DOUST, Catherine"/>
      </t:Event>
      <t:Event id="{8E65CF43-F348-4DBE-87FE-437C11C56DF6}" time="2024-06-17T12:15:34.634Z">
        <t:Attribution userId="S::Lauren.SMITH@EDUCATION.GOV.UK::ebd03394-0f53-4da6-a1d3-47ffbea38905" userProvider="AD" userName="SMITH, Lauren"/>
        <t:Anchor>
          <t:Comment id="607699935"/>
        </t:Anchor>
        <t:SetTitle title="Should this now be ‘the research project will be commissioned…’ @DOUST, Catherine "/>
      </t:Event>
      <t:Event id="{D43180AA-26F8-48A0-874D-C67843EFBE2D}" time="2024-06-17T13:15:22.97Z">
        <t:Attribution userId="S::Lauren.SMITH@EDUCATION.GOV.UK::ebd03394-0f53-4da6-a1d3-47ffbea38905" userProvider="AD" userName="SMITH, Laure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560DA4F5E6A42A72AB615E7C144D7" ma:contentTypeVersion="17" ma:contentTypeDescription="Create a new document." ma:contentTypeScope="" ma:versionID="4f1104aeb1ccfe8d3e1126b8d711f787">
  <xsd:schema xmlns:xsd="http://www.w3.org/2001/XMLSchema" xmlns:xs="http://www.w3.org/2001/XMLSchema" xmlns:p="http://schemas.microsoft.com/office/2006/metadata/properties" xmlns:ns2="56b56f8f-9100-44a4-bb0e-0a2511398cbf" xmlns:ns3="8072b1b5-328d-4c76-bf09-285ae7ee85bc" xmlns:ns4="8c566321-f672-4e06-a901-b5e72b4c4357" targetNamespace="http://schemas.microsoft.com/office/2006/metadata/properties" ma:root="true" ma:fieldsID="b0c211eef9caad793a7b50e2b1e11273" ns2:_="" ns3:_="" ns4:_="">
    <xsd:import namespace="56b56f8f-9100-44a4-bb0e-0a2511398cbf"/>
    <xsd:import namespace="8072b1b5-328d-4c76-bf09-285ae7ee85bc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6f8f-9100-44a4-bb0e-0a2511398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b1b5-328d-4c76-bf09-285ae7ee8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b1d503a-5b28-43cf-bfd3-ba7edb9f707f}" ma:internalName="TaxCatchAll" ma:showField="CatchAllData" ma:web="8072b1b5-328d-4c76-bf09-285ae7ee8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56b56f8f-9100-44a4-bb0e-0a2511398cbf">
      <Terms xmlns="http://schemas.microsoft.com/office/infopath/2007/PartnerControls"/>
    </lcf76f155ced4ddcb4097134ff3c332f>
    <SharedWithUsers xmlns="8072b1b5-328d-4c76-bf09-285ae7ee85bc">
      <UserInfo>
        <DisplayName>DOUST, Catherine</DisplayName>
        <AccountId>162</AccountId>
        <AccountType/>
      </UserInfo>
      <UserInfo>
        <DisplayName>SMALE, Chloe</DisplayName>
        <AccountId>50</AccountId>
        <AccountType/>
      </UserInfo>
      <UserInfo>
        <DisplayName>READ, Rob</DisplayName>
        <AccountId>10</AccountId>
        <AccountType/>
      </UserInfo>
      <UserInfo>
        <DisplayName>ADOFO, Celesta</DisplayName>
        <AccountId>148</AccountId>
        <AccountType/>
      </UserInfo>
      <UserInfo>
        <DisplayName>SMITH, Lauren</DisplayName>
        <AccountId>16</AccountId>
        <AccountType/>
      </UserInfo>
      <UserInfo>
        <DisplayName>LENNARD, Kate</DisplayName>
        <AccountId>18</AccountId>
        <AccountType/>
      </UserInfo>
      <UserInfo>
        <DisplayName>HOLT, Molly</DisplayName>
        <AccountId>100</AccountId>
        <AccountType/>
      </UserInfo>
      <UserInfo>
        <DisplayName>HARRIS, Lindsay</DisplayName>
        <AccountId>48</AccountId>
        <AccountType/>
      </UserInfo>
      <UserInfo>
        <DisplayName>MARRIOTT, Ian</DisplayName>
        <AccountId>1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1C259CD-E5DF-4852-9CE4-96A2BBFFD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166C7-46D9-48CE-859E-250010C919C2}"/>
</file>

<file path=customXml/itemProps3.xml><?xml version="1.0" encoding="utf-8"?>
<ds:datastoreItem xmlns:ds="http://schemas.openxmlformats.org/officeDocument/2006/customXml" ds:itemID="{3E453805-DDE3-4613-A320-5EA3A7E87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11CD79-451B-4D30-9B89-F1F439754FE7}">
  <ds:schemaRefs>
    <ds:schemaRef ds:uri="http://schemas.microsoft.com/office/2006/metadata/properties"/>
    <ds:schemaRef ds:uri="http://schemas.microsoft.com/office/infopath/2007/PartnerControls"/>
    <ds:schemaRef ds:uri="404cfeee-c206-4ebe-b34c-aa10b529eb12"/>
    <ds:schemaRef ds:uri="d2e913bc-ae3f-41d1-b0f0-658cdf83c3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690</Characters>
  <Application>Microsoft Office Word</Application>
  <DocSecurity>0</DocSecurity>
  <Lines>39</Lines>
  <Paragraphs>11</Paragraphs>
  <ScaleCrop>false</ScaleCrop>
  <Company/>
  <LinksUpToDate>false</LinksUpToDate>
  <CharactersWithSpaces>5501</CharactersWithSpaces>
  <SharedDoc>false</SharedDoc>
  <HLinks>
    <vt:vector size="24" baseType="variant">
      <vt:variant>
        <vt:i4>2752513</vt:i4>
      </vt:variant>
      <vt:variant>
        <vt:i4>9</vt:i4>
      </vt:variant>
      <vt:variant>
        <vt:i4>0</vt:i4>
      </vt:variant>
      <vt:variant>
        <vt:i4>5</vt:i4>
      </vt:variant>
      <vt:variant>
        <vt:lpwstr>mailto:Olderbuildings.research@education.gov.uk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https://supplierregistration.cabinetoffice.gov.uk/dps?fh=1</vt:lpwstr>
      </vt:variant>
      <vt:variant>
        <vt:lpwstr>research</vt:lpwstr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Olderbuildings.research@education.gov.uk</vt:lpwstr>
      </vt:variant>
      <vt:variant>
        <vt:lpwstr/>
      </vt:variant>
      <vt:variant>
        <vt:i4>6029337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e/wFWdRrTe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D, Kate</dc:creator>
  <cp:keywords/>
  <dc:description/>
  <cp:lastModifiedBy>DOUST, Catherine</cp:lastModifiedBy>
  <cp:revision>3</cp:revision>
  <cp:lastPrinted>2024-06-17T14:15:00Z</cp:lastPrinted>
  <dcterms:created xsi:type="dcterms:W3CDTF">2024-06-17T14:26:00Z</dcterms:created>
  <dcterms:modified xsi:type="dcterms:W3CDTF">2024-06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560DA4F5E6A42A72AB615E7C144D7</vt:lpwstr>
  </property>
  <property fmtid="{D5CDD505-2E9C-101B-9397-08002B2CF9AE}" pid="3" name="MediaServiceImageTags">
    <vt:lpwstr/>
  </property>
</Properties>
</file>